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9" w:rsidRDefault="00F27504">
      <w:pPr>
        <w:tabs>
          <w:tab w:val="left" w:pos="76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KẾ HOẠCH GIÁO DỤC CHỦ ĐIỂM:</w:t>
      </w:r>
    </w:p>
    <w:p w:rsidR="00C20979" w:rsidRDefault="00F2750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ĐẤT NƯỚC- BÁC HỒ- TRƯỜNG TIỂU HỌC</w:t>
      </w:r>
    </w:p>
    <w:p w:rsidR="00C20979" w:rsidRDefault="00CA62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Thời gian thực hiện từ 4</w:t>
      </w:r>
      <w:r w:rsidR="00F27504">
        <w:rPr>
          <w:rFonts w:ascii="Times New Roman" w:hAnsi="Times New Roman"/>
          <w:sz w:val="28"/>
          <w:szCs w:val="28"/>
        </w:rPr>
        <w:t xml:space="preserve">/ 5 đến ngày </w:t>
      </w:r>
      <w:r>
        <w:rPr>
          <w:rFonts w:ascii="Times New Roman" w:hAnsi="Times New Roman"/>
          <w:sz w:val="28"/>
          <w:szCs w:val="28"/>
        </w:rPr>
        <w:t>8</w:t>
      </w:r>
      <w:r w:rsidR="00F27504">
        <w:rPr>
          <w:rFonts w:ascii="Times New Roman" w:hAnsi="Times New Roman"/>
          <w:sz w:val="28"/>
          <w:szCs w:val="28"/>
        </w:rPr>
        <w:t>/5/202</w:t>
      </w:r>
      <w:r>
        <w:rPr>
          <w:rFonts w:ascii="Times New Roman" w:hAnsi="Times New Roman"/>
          <w:sz w:val="28"/>
          <w:szCs w:val="28"/>
        </w:rPr>
        <w:t>6</w:t>
      </w:r>
      <w:r w:rsidR="00F27504">
        <w:rPr>
          <w:rFonts w:ascii="Times New Roman" w:hAnsi="Times New Roman"/>
          <w:sz w:val="28"/>
          <w:szCs w:val="28"/>
        </w:rPr>
        <w:t>)</w:t>
      </w:r>
    </w:p>
    <w:p w:rsidR="00C20979" w:rsidRDefault="00F27504">
      <w:p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1: </w:t>
      </w:r>
      <w:r>
        <w:rPr>
          <w:rFonts w:ascii="Times New Roman" w:hAnsi="Times New Roman"/>
          <w:sz w:val="28"/>
          <w:szCs w:val="28"/>
        </w:rPr>
        <w:t>Quê hương Việt Nam tươi đẹp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Thời gian thực hiện 1 tuần từ ngày : </w:t>
      </w:r>
      <w:r w:rsidR="00CA62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/5- </w:t>
      </w:r>
      <w:r w:rsidR="00CA62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5/2025)</w:t>
      </w:r>
    </w:p>
    <w:p w:rsidR="00C20979" w:rsidRDefault="00F27504">
      <w:pPr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ần 2:</w:t>
      </w:r>
      <w:r w:rsidR="00CA62F8">
        <w:rPr>
          <w:rFonts w:ascii="Times New Roman" w:hAnsi="Times New Roman"/>
          <w:b/>
          <w:sz w:val="28"/>
          <w:szCs w:val="28"/>
        </w:rPr>
        <w:t xml:space="preserve">Trường tiểu học </w:t>
      </w:r>
      <w:r>
        <w:rPr>
          <w:rFonts w:ascii="Times New Roman" w:hAnsi="Times New Roman"/>
          <w:sz w:val="28"/>
          <w:szCs w:val="28"/>
        </w:rPr>
        <w:t>( Thực hiện từ ngày 1</w:t>
      </w:r>
      <w:r w:rsidR="00CA6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5- 1</w:t>
      </w:r>
      <w:r w:rsidR="00CA62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5- 202</w:t>
      </w:r>
      <w:r w:rsidR="00CA62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C20979" w:rsidRDefault="00F27504">
      <w:pPr>
        <w:spacing w:line="264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3: </w:t>
      </w:r>
      <w:r w:rsidR="00CA62F8">
        <w:rPr>
          <w:rFonts w:ascii="Times New Roman" w:hAnsi="Times New Roman"/>
          <w:b/>
          <w:sz w:val="28"/>
          <w:szCs w:val="28"/>
        </w:rPr>
        <w:t xml:space="preserve">Bác Hồ kính yêu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Thực hiện từ ngày 1</w:t>
      </w:r>
      <w:r w:rsidR="00CA62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5- 2</w:t>
      </w:r>
      <w:r w:rsidR="00CA62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5- 202</w:t>
      </w:r>
      <w:r w:rsidR="00CA62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C20979" w:rsidRDefault="00C20979">
      <w:pPr>
        <w:tabs>
          <w:tab w:val="left" w:pos="2840"/>
        </w:tabs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"/>
        <w:tblW w:w="10916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95"/>
        <w:gridCol w:w="220"/>
        <w:gridCol w:w="3304"/>
        <w:gridCol w:w="20"/>
        <w:gridCol w:w="2977"/>
      </w:tblGrid>
      <w:tr w:rsidR="00C20979" w:rsidTr="00AB4102"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ục tiêu</w:t>
            </w:r>
          </w:p>
          <w:p w:rsidR="00C20979" w:rsidRDefault="00C20979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  <w:p w:rsidR="00C20979" w:rsidRDefault="00C209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</w:t>
            </w:r>
          </w:p>
        </w:tc>
      </w:tr>
      <w:tr w:rsidR="00C20979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  <w:tab w:val="center" w:pos="5168"/>
                <w:tab w:val="left" w:pos="84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I.  PHÁT TRIỂN THỂ CHẤ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20979" w:rsidRDefault="00F27504">
            <w:pPr>
              <w:tabs>
                <w:tab w:val="left" w:pos="2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Dinh dưỡng và sức khỏe</w:t>
            </w:r>
          </w:p>
        </w:tc>
      </w:tr>
      <w:tr w:rsidR="00C20979" w:rsidTr="00AB4102">
        <w:trPr>
          <w:trHeight w:val="60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-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Trẻ nhận biết được một số trường hợp không an toàn và gọi người giúp đỡ: </w:t>
            </w:r>
          </w:p>
          <w:p w:rsidR="00C20979" w:rsidRDefault="00F27504">
            <w:pPr>
              <w:tabs>
                <w:tab w:val="left" w:pos="3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gọi người lớn khi gặp trường hợp khẩn cấp: Cháy, có bạn/người rơi xuống nước, ngã chảy máu...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Biết tránh một số trường hợp không an toàn: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Khi người lạ bế ẵm, cho kẹo bánh, uống nước ngọt, rủ đi chơi.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Ra khỏi nhà, khu vực trường, lớp khi không được phép của người lớn, cô giáo.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được địa chỉ nơi ở, số điện thoại gia đình, người thân và khi bị lạc biết hỏi, gọi người lớn giúp đỡ.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biết một số trường hợp khẩn cấp và gọi người giúp đỡ: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người lớn khi gặp trường hợp khẩn cấp: Cháy, có bạn/người rơi xuống nước, ngã chảy máu…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ánh một số trường hợp không an toàn</w:t>
            </w:r>
          </w:p>
          <w:p w:rsidR="00C20979" w:rsidRDefault="00F27504">
            <w:pPr>
              <w:tabs>
                <w:tab w:val="left" w:pos="3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số điện thoại của người thân</w:t>
            </w:r>
          </w:p>
          <w:p w:rsidR="00C20979" w:rsidRDefault="00F27504">
            <w:pPr>
              <w:tabs>
                <w:tab w:val="left" w:pos="368"/>
                <w:tab w:val="right" w:pos="40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ớ địa chỉ của gia đình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20979" w:rsidRDefault="00F27504">
            <w:pPr>
              <w:tabs>
                <w:tab w:val="left" w:pos="3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số điện thoại khẩn như: 113, 114, 115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KNS</w:t>
            </w:r>
            <w:r>
              <w:rPr>
                <w:rFonts w:ascii="Times New Roman" w:hAnsi="Times New Roman"/>
                <w:sz w:val="28"/>
                <w:szCs w:val="28"/>
              </w:rPr>
              <w:t>: Khi bé đi lạc; Bé tự bảo vệ mình; Các trường hợp khẩn cấp; Phòng tránh bị bắt cóc...</w:t>
            </w: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ón trẻ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ông góc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ngoài trờ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ọi lúc mọi nơi</w:t>
            </w:r>
          </w:p>
          <w:p w:rsidR="00C20979" w:rsidRDefault="00F27504">
            <w:pPr>
              <w:tabs>
                <w:tab w:val="left" w:pos="3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số điện thoại của người thân</w:t>
            </w:r>
          </w:p>
          <w:p w:rsidR="00C20979" w:rsidRDefault="00F27504">
            <w:pPr>
              <w:tabs>
                <w:tab w:val="left" w:pos="368"/>
                <w:tab w:val="right" w:pos="40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ớ địa chỉ của gia đình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20979" w:rsidRDefault="00F27504">
            <w:pPr>
              <w:tabs>
                <w:tab w:val="left" w:pos="3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iết số điện thoại khẩn như: 113, 114, 115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GDKNS</w:t>
            </w:r>
            <w:r>
              <w:rPr>
                <w:rFonts w:ascii="Times New Roman" w:hAnsi="Times New Roman"/>
                <w:sz w:val="28"/>
                <w:szCs w:val="28"/>
              </w:rPr>
              <w:t>: Khi bé đi lạc; Bé tự bảo vệ mình; Các trường hợp khẩn cấp; Phòng tránh bị bắt cóc...</w:t>
            </w: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195"/>
                <w:tab w:val="left" w:pos="2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Phát triển vận động</w:t>
            </w:r>
          </w:p>
        </w:tc>
      </w:tr>
      <w:tr w:rsidR="00C20979" w:rsidTr="00AB4102">
        <w:trPr>
          <w:trHeight w:val="709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Trẻ thực hiện đúng, thuần thục các động tác của bài  thể dục theo hiệu lệnh hoặc theo nhịp bản nhạc/bài hát. Bắt đầu và kết thúc động tác đúng nhịp.                               </w:t>
            </w:r>
          </w:p>
          <w:p w:rsidR="00C20979" w:rsidRDefault="00C209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các động tác: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ô hấp: 3,2,6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ay: 2,3, 4,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ân 1, 2, 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ụng: 1,2 3.</w:t>
            </w:r>
          </w:p>
          <w:p w:rsidR="00C20979" w:rsidRDefault="00F27504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ật: 1 2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học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ể dục sáng: Trẻ tập các động tác thể dục kết hợp bài hát: </w:t>
            </w:r>
          </w:p>
          <w:p w:rsidR="00C20979" w:rsidRDefault="00C20979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 w:rsidTr="00AB4102">
        <w:trPr>
          <w:trHeight w:val="1386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8</w:t>
            </w:r>
            <w:r>
              <w:rPr>
                <w:rFonts w:ascii="Times New Roman" w:hAnsi="Times New Roman"/>
                <w:sz w:val="28"/>
                <w:szCs w:val="28"/>
              </w:rPr>
              <w:t>. Trẻ thể hiện nhanh, mạnh, khéo trong thực hiện bài tập tổng hợp: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ạy liên tục theo hướng thẳng 18m trong 10 giây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ém trúng đích đứng (Cao 1,5m, xa 2m)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Bò vòng qua 5 - 6 điểm dích dắc cách nhau 1,5m theo đúng yêu cầ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B80FD7">
            <w:pPr>
              <w:spacing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Chuyền, bắt bóng bên phải, bên trái - Chạy chậm 100m </w:t>
            </w:r>
          </w:p>
          <w:p w:rsidR="00C20979" w:rsidRDefault="00F27504" w:rsidP="00B80FD7">
            <w:pPr>
              <w:spacing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ật khép và tách chân</w:t>
            </w:r>
          </w:p>
          <w:p w:rsidR="00C20979" w:rsidRDefault="00F27504" w:rsidP="00B80FD7">
            <w:pPr>
              <w:spacing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ém đích nằm ngang(1 tay) - Chạy nhanh 12m</w:t>
            </w:r>
          </w:p>
          <w:p w:rsidR="00C20979" w:rsidRDefault="00C2097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ind w:left="-36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oạt động học</w:t>
            </w:r>
          </w:p>
          <w:p w:rsidR="00C20979" w:rsidRDefault="00F27504">
            <w:pPr>
              <w:spacing w:line="288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uyền, bắt bóng bên phải, bên trái - Chạy chậm 100m </w:t>
            </w:r>
          </w:p>
          <w:p w:rsidR="00C20979" w:rsidRDefault="00C20979">
            <w:pPr>
              <w:ind w:left="-360" w:firstLine="360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F27504">
            <w:pPr>
              <w:spacing w:line="288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Bật khép và tách chân- Ném đích nằm ngang(1 tay)  - Chạy nhanh 12m</w:t>
            </w:r>
          </w:p>
          <w:p w:rsidR="00C20979" w:rsidRDefault="00F2750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ọi  lúc mọi nơi</w:t>
            </w:r>
          </w:p>
          <w:p w:rsidR="00C20979" w:rsidRDefault="00F2750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ền bóng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</w:tc>
      </w:tr>
      <w:tr w:rsidR="00C20979" w:rsidTr="00AB4102">
        <w:trPr>
          <w:trHeight w:val="202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19</w:t>
            </w:r>
            <w:r>
              <w:rPr>
                <w:rFonts w:ascii="Times New Roman" w:hAnsi="Times New Roman"/>
                <w:sz w:val="28"/>
                <w:szCs w:val="28"/>
              </w:rPr>
              <w:t>. Trẻ thực hiện được các vận động: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ốn ngón tay, bàn tay; xoay cổ tay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ập mở lần lượt từng ngón tay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ực hiện; phối hợp cử động bàn tay, ngón tay; phối hợp tay -  mắt trong một số hoạt động:</w:t>
            </w:r>
          </w:p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oại cử động bàn tay, ngón tay và cổ tay</w:t>
            </w:r>
          </w:p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ẻ, nắn</w:t>
            </w:r>
          </w:p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ắp ráp</w:t>
            </w:r>
          </w:p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é, cắt đường vòng  cung</w:t>
            </w:r>
          </w:p>
          <w:p w:rsidR="00C20979" w:rsidRDefault="00F27504">
            <w:pPr>
              <w:tabs>
                <w:tab w:val="left" w:pos="2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ô, đồ theo nét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ài, cởi cúc, kéo khoá (Phéc mơ tuya), xâu, luồn, buộc dây.</w:t>
            </w:r>
          </w:p>
          <w:p w:rsidR="00F27504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27504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27504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27504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mọi lúc mọi nơ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D kỹ năng sống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ành kỹ năng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ón trẻ, trả trẻ</w:t>
            </w:r>
          </w:p>
        </w:tc>
      </w:tr>
      <w:tr w:rsidR="00C20979" w:rsidTr="00AB4102">
        <w:trPr>
          <w:trHeight w:val="3623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Trẻ phối hợp được cử động bàn tay, ngón tay, phối hợp tay - mắt trong một số hoạt động: 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ẽ hình và sao chép các chữ cái, chữ số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ắt được theo đường viền của hình vẽ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ếp chồng 12 - 15 khối theo mẫu 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hép và dán hình đã cắt theo mẫu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ự cài, cởi cúc, xâu dây giày, cài quai dép, kéo khóa (Phéc mơ tuya)...</w:t>
            </w: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79" w:rsidRDefault="00C2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79" w:rsidRDefault="00C2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7504" w:rsidTr="00AB4102">
        <w:trPr>
          <w:trHeight w:val="720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04" w:rsidRPr="00A167F5" w:rsidRDefault="00A167F5" w:rsidP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67F5">
              <w:rPr>
                <w:rFonts w:ascii="Times New Roman" w:hAnsi="Times New Roman"/>
                <w:b/>
                <w:sz w:val="28"/>
                <w:szCs w:val="28"/>
              </w:rPr>
              <w:t>MT22</w:t>
            </w:r>
            <w:r w:rsidRPr="00A167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167F5">
              <w:rPr>
                <w:rFonts w:ascii="Times New Roman" w:hAnsi="Times New Roman"/>
                <w:sz w:val="28"/>
                <w:szCs w:val="28"/>
              </w:rPr>
              <w:t xml:space="preserve">Duy trì thể lực khi tham gia hoạt động thể chất trong môi trường thay đổi </w:t>
            </w:r>
            <w:r w:rsidRPr="00A167F5">
              <w:rPr>
                <w:rFonts w:ascii="Times New Roman" w:hAnsi="Times New Roman"/>
                <w:b/>
                <w:bCs/>
                <w:sz w:val="28"/>
                <w:szCs w:val="28"/>
              </w:rPr>
              <w:t>(CS3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F5" w:rsidRPr="00A167F5" w:rsidRDefault="00A167F5" w:rsidP="00A167F5">
            <w:pPr>
              <w:rPr>
                <w:rFonts w:ascii="Times New Roman" w:hAnsi="Times New Roman"/>
                <w:sz w:val="28"/>
                <w:szCs w:val="28"/>
              </w:rPr>
            </w:pPr>
            <w:r w:rsidRPr="00A167F5">
              <w:rPr>
                <w:rFonts w:ascii="Times New Roman" w:hAnsi="Times New Roman"/>
                <w:sz w:val="28"/>
                <w:szCs w:val="28"/>
              </w:rPr>
              <w:t>- Tham gia hoạt động tích cực</w:t>
            </w:r>
          </w:p>
          <w:p w:rsidR="00F27504" w:rsidRPr="00A167F5" w:rsidRDefault="00A167F5" w:rsidP="00A167F5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 w:rsidRPr="00A167F5">
              <w:rPr>
                <w:rFonts w:ascii="Times New Roman" w:hAnsi="Times New Roman"/>
                <w:sz w:val="28"/>
                <w:szCs w:val="28"/>
              </w:rPr>
              <w:t>- Không có biểu hiện mệt mỏi như: Ngáp, ngủ gật…</w:t>
            </w:r>
          </w:p>
          <w:p w:rsidR="00F27504" w:rsidRPr="00A167F5" w:rsidRDefault="00F27504" w:rsidP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04" w:rsidRPr="00B80FD7" w:rsidRDefault="00B80FD7" w:rsidP="00B80FD7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80FD7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ĐH</w:t>
            </w:r>
            <w:r w:rsidRPr="00B80FD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80FD7" w:rsidRDefault="00B80FD7" w:rsidP="00B80FD7">
            <w:pPr>
              <w:spacing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Chuyền, bắt bóng bên phải, bên trái - Chạy chậm 100m </w:t>
            </w:r>
          </w:p>
          <w:p w:rsidR="00B80FD7" w:rsidRDefault="00B80FD7" w:rsidP="00B80FD7">
            <w:pPr>
              <w:spacing w:line="28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ật khép và tách chân- Ném đích nằm ngang(1 tay) - Chạy nhanh 12m</w:t>
            </w:r>
          </w:p>
          <w:p w:rsidR="00B80FD7" w:rsidRPr="00B80FD7" w:rsidRDefault="00B80FD7" w:rsidP="00B80FD7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80FD7">
              <w:rPr>
                <w:rFonts w:ascii="Times New Roman" w:hAnsi="Times New Roman"/>
                <w:sz w:val="28"/>
                <w:szCs w:val="28"/>
              </w:rPr>
              <w:t>Mọi lúc mọi nơi</w:t>
            </w:r>
          </w:p>
        </w:tc>
      </w:tr>
      <w:tr w:rsidR="00C20979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. PHÁT TRIỂN NHẬN THỨC</w:t>
            </w:r>
          </w:p>
          <w:p w:rsidR="00C20979" w:rsidRDefault="00F27504">
            <w:pPr>
              <w:tabs>
                <w:tab w:val="left" w:pos="2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Làm quen với một số khái niệm toán sơ đẳng</w:t>
            </w:r>
          </w:p>
        </w:tc>
      </w:tr>
      <w:tr w:rsidR="00C20979" w:rsidTr="00AB4102">
        <w:trPr>
          <w:trHeight w:val="145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39</w:t>
            </w:r>
            <w:r>
              <w:rPr>
                <w:rFonts w:ascii="Times New Roman" w:hAnsi="Times New Roman"/>
                <w:sz w:val="28"/>
                <w:szCs w:val="28"/>
              </w:rPr>
              <w:t>.Trẻ biết sắp xếp các đối tượng theo trình tự nhất định theo yêu cầ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hép thành cặp những đối tượng có mối liên quan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ra sự giống nhau của 2 hoặc một nhóm đối tượng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ắp xếp theo quy tắc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</w:tc>
      </w:tr>
      <w:tr w:rsidR="00C20979" w:rsidTr="00AB4102">
        <w:trPr>
          <w:trHeight w:val="46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tabs>
                <w:tab w:val="left" w:pos="28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40</w:t>
            </w:r>
            <w:r>
              <w:rPr>
                <w:rFonts w:ascii="Times New Roman" w:hAnsi="Times New Roman"/>
                <w:sz w:val="28"/>
                <w:szCs w:val="28"/>
              </w:rPr>
              <w:t>. Trẻ nhận ra qui tắc sắp xếp (Mẫu) và sao chép lại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o sánh, phát hiện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ắc sắp xếp và sắp xếp theo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ắc</w:t>
            </w:r>
          </w:p>
          <w:p w:rsidR="00C20979" w:rsidRDefault="00F27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Sắp xếp theo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ắc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numPr>
                <w:ilvl w:val="0"/>
                <w:numId w:val="1"/>
              </w:num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C20979" w:rsidRDefault="00F27504">
            <w:pPr>
              <w:numPr>
                <w:ilvl w:val="0"/>
                <w:numId w:val="1"/>
              </w:num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ắp xếp theo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ắc.</w:t>
            </w:r>
          </w:p>
          <w:p w:rsidR="00C20979" w:rsidRDefault="00F27504">
            <w:pPr>
              <w:numPr>
                <w:ilvl w:val="0"/>
                <w:numId w:val="1"/>
              </w:num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ọi lúc mọi nơi 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</w:tc>
      </w:tr>
      <w:tr w:rsidR="00C20979" w:rsidTr="00AB4102"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Trẻ sáng tạo ra mẫu sắp xếp và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iếp tục sắp xếp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hép thành cặp những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ối tượng có mối liên quan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o sánh, phát hiện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ắc sắp xếp và sắp xếp theo </w:t>
            </w:r>
            <w:r>
              <w:rPr>
                <w:sz w:val="28"/>
                <w:szCs w:val="28"/>
              </w:rPr>
              <w:t>qu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ắc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numPr>
                <w:ilvl w:val="0"/>
                <w:numId w:val="1"/>
              </w:num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Hoạt động góc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Mọi lúc mọi nơi 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739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hám phá xã hội</w:t>
            </w:r>
          </w:p>
        </w:tc>
      </w:tr>
      <w:tr w:rsidR="00C20979">
        <w:trPr>
          <w:trHeight w:val="1305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51</w:t>
            </w:r>
            <w:r>
              <w:rPr>
                <w:rFonts w:ascii="Times New Roman" w:hAnsi="Times New Roman"/>
                <w:sz w:val="28"/>
                <w:szCs w:val="28"/>
              </w:rPr>
              <w:t>. Trẻ kể tên một số lễ hội và nói về hoạt động nổi bật của những dịp lễ hội. 19/5 ngày sinh nhật Bác Hồ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Pr="00AB4102" w:rsidRDefault="00F275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ặc điểm nổi bật của một số ngày lễ hội, sự kiện văn hóa trong năm nh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gày sinh nhật Bác Hồ 19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C9" w:rsidRPr="00CE5A56" w:rsidRDefault="002B21C9" w:rsidP="002B21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ĐH: </w:t>
            </w:r>
            <w:r w:rsidR="00CE5A56">
              <w:rPr>
                <w:rFonts w:ascii="Times New Roman" w:hAnsi="Times New Roman"/>
                <w:sz w:val="28"/>
                <w:szCs w:val="28"/>
              </w:rPr>
              <w:t xml:space="preserve">TCS: </w:t>
            </w:r>
            <w:r w:rsidR="00CE5A56" w:rsidRPr="00CE5A56">
              <w:rPr>
                <w:rFonts w:ascii="Times New Roman" w:hAnsi="Times New Roman"/>
                <w:sz w:val="28"/>
                <w:szCs w:val="28"/>
                <w:lang w:val="sv-SE"/>
              </w:rPr>
              <w:t>Bác Hồ người em yêu quý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ngoại khóa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</w:t>
            </w:r>
            <w:r w:rsidR="002B21C9">
              <w:rPr>
                <w:rFonts w:ascii="Times New Roman" w:hAnsi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/>
                <w:sz w:val="28"/>
                <w:szCs w:val="28"/>
              </w:rPr>
              <w:t>: Giao lưu khối : Hát múa mừng sn Bác</w:t>
            </w:r>
          </w:p>
        </w:tc>
      </w:tr>
      <w:tr w:rsidR="00C20979">
        <w:trPr>
          <w:trHeight w:val="4968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52</w:t>
            </w:r>
            <w:r>
              <w:rPr>
                <w:rFonts w:ascii="Times New Roman" w:hAnsi="Times New Roman"/>
                <w:sz w:val="28"/>
                <w:szCs w:val="28"/>
              </w:rPr>
              <w:t>. Trẻ kể tên và nêu một vài nét đặc trưng của danh lam, thắng cảnh, di tích lịch sử của quê hương, đất nước.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ặc điểm nổi bật của một số di tích, danh lam, thắng cảnh của quê hương, đất nước: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iễn Châu quê hương em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tiểu học Diễn Liên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i tích lịch sử Nhà thờ Họ Nguyễn Tân Tiến, Nghĩa trang liệt sỹ xã, Đền Cuông, Quê Bác Hồ, Lăng Bác, Quảng trường Ba Đình, Thủ đô Hà Nội...</w:t>
            </w:r>
          </w:p>
          <w:p w:rsidR="00C20979" w:rsidRDefault="00F275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anh lam, thắng cảnh: Đền  Cuông, Cửa Lò, Quê Bác Hồ, Quảng trường Hồ Chí Minh, Chùa Bái Đính, Hạ Long, động Phong Nha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ò chuyện sáng: Quê hương  của em</w:t>
            </w:r>
          </w:p>
          <w:p w:rsidR="00C20979" w:rsidRDefault="00F27504">
            <w:pPr>
              <w:tabs>
                <w:tab w:val="left" w:pos="2840"/>
              </w:tabs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Mọi lúc mọi nơi 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i tích lịch sử Nhà thờ Họ Nguyễn Tân Tiến, Nghĩa trang liệt sỹ xã, Đền Cuông, Quê Bác Hồ, Lăng Bác, Quảng trường Ba Đình, Thủ đô Hà Nội...</w:t>
            </w:r>
          </w:p>
          <w:p w:rsidR="00C20979" w:rsidRDefault="00F27504">
            <w:pPr>
              <w:tabs>
                <w:tab w:val="left" w:pos="2840"/>
              </w:tabs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 w:rsidP="003C7845">
            <w:pPr>
              <w:tabs>
                <w:tab w:val="left" w:pos="20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</w:t>
            </w:r>
            <w:r w:rsidR="003C7845">
              <w:rPr>
                <w:rFonts w:ascii="Times New Roman" w:hAnsi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Tham quan </w:t>
            </w:r>
            <w:r w:rsidR="003C7845">
              <w:rPr>
                <w:rFonts w:ascii="Times New Roman" w:hAnsi="Times New Roman"/>
                <w:sz w:val="28"/>
                <w:szCs w:val="28"/>
              </w:rPr>
              <w:t>cánh đồng lúa</w:t>
            </w:r>
          </w:p>
        </w:tc>
      </w:tr>
      <w:tr w:rsidR="00C20979">
        <w:trPr>
          <w:trHeight w:val="2166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Trẻ dùng được câu đơn, câu ghép, câu khẳng định, câu phủ định, câu mệnh lệnh…  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ghe, hiểu nội dung các câu đơn, câu mở rộng, câu phức.</w:t>
            </w:r>
          </w:p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y tỏ tình cảm, nhu cầu và hiểu biết của bản thân rõ ràng, dễ hiểu bằng các câu đơn, câu ghép khác nha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oạt động mọi lúc mọi nơi.</w:t>
            </w:r>
          </w:p>
          <w:p w:rsidR="00C20979" w:rsidRDefault="00C20979">
            <w:pPr>
              <w:tabs>
                <w:tab w:val="left" w:pos="2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979" w:rsidRDefault="00F27504">
      <w:pPr>
        <w:tabs>
          <w:tab w:val="left" w:pos="28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PHÁT TRIỂN NGÔN NGỮ</w:t>
      </w:r>
    </w:p>
    <w:tbl>
      <w:tblPr>
        <w:tblStyle w:val="a0"/>
        <w:tblW w:w="10916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31"/>
        <w:gridCol w:w="3308"/>
        <w:gridCol w:w="2977"/>
      </w:tblGrid>
      <w:tr w:rsidR="00C20979">
        <w:trPr>
          <w:trHeight w:val="63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64</w:t>
            </w:r>
            <w:r>
              <w:rPr>
                <w:rFonts w:ascii="Times New Roman" w:hAnsi="Times New Roman"/>
                <w:sz w:val="28"/>
                <w:szCs w:val="28"/>
              </w:rPr>
              <w:t>. Trẻ đọc biểu cảm bài thơ, đồng dao, ca dao…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: Ảnh Bác</w:t>
            </w:r>
          </w:p>
          <w:p w:rsidR="00C20979" w:rsidRDefault="00F2750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Em yêu nhà em </w:t>
            </w:r>
          </w:p>
          <w:p w:rsidR="00C20979" w:rsidRDefault="00F2750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é vào lớp 1 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quen chữ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  <w:r w:rsidR="001240F1">
              <w:rPr>
                <w:rFonts w:ascii="Times New Roman" w:hAnsi="Times New Roman"/>
                <w:sz w:val="28"/>
                <w:szCs w:val="28"/>
              </w:rPr>
              <w:t>:Bé vào lớp 1</w:t>
            </w:r>
          </w:p>
          <w:p w:rsidR="008E6E3B" w:rsidRDefault="00F27504" w:rsidP="008E6E3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mọi lúc mọi nơi</w:t>
            </w:r>
            <w:r w:rsidR="008E6E3B">
              <w:rPr>
                <w:rFonts w:ascii="Times New Roman" w:hAnsi="Times New Roman"/>
                <w:sz w:val="28"/>
                <w:szCs w:val="28"/>
              </w:rPr>
              <w:t xml:space="preserve">:  Em yêu nhà em ,Bé vào lớp 1 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979">
        <w:trPr>
          <w:trHeight w:val="975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65</w:t>
            </w:r>
            <w:r>
              <w:rPr>
                <w:rFonts w:ascii="Times New Roman" w:hAnsi="Times New Roman"/>
                <w:sz w:val="28"/>
                <w:szCs w:val="28"/>
              </w:rPr>
              <w:t>. Trẻ kể có thay đổi một vài tình tiết như thay tên nhân vật, thay đổi kết thúc, thêm bớt sự kiện...trong nội dung truyện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iềm vui bất ngờ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ng rù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góc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ọi lúc mọi nơi</w:t>
            </w:r>
          </w:p>
          <w:p w:rsidR="00C20979" w:rsidRDefault="00C209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416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66</w:t>
            </w:r>
            <w:r>
              <w:rPr>
                <w:rFonts w:ascii="Times New Roman" w:hAnsi="Times New Roman"/>
                <w:sz w:val="28"/>
                <w:szCs w:val="28"/>
              </w:rPr>
              <w:t>. Trẻ đóng được vai của nhân vật trong truyện.</w:t>
            </w: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spacing w:line="276" w:lineRule="auto"/>
              <w:jc w:val="both"/>
            </w:pP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uyện: Ông Gióng </w:t>
            </w:r>
          </w:p>
          <w:p w:rsidR="00C20979" w:rsidRDefault="00F27504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ự tích Hồ Gươm </w:t>
            </w:r>
          </w:p>
          <w:p w:rsidR="00C20979" w:rsidRDefault="00675625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675625">
              <w:rPr>
                <w:rFonts w:ascii="Times New Roman" w:hAnsi="Times New Roman"/>
                <w:sz w:val="28"/>
                <w:szCs w:val="28"/>
                <w:lang w:val="nl-NL"/>
              </w:rPr>
              <w:t>Niềm vui bất ng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25" w:rsidRDefault="006756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H:</w:t>
            </w:r>
            <w:r w:rsidRPr="0067562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iềm vui bất ngờ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yện: Ông Gióng</w:t>
            </w:r>
          </w:p>
          <w:p w:rsidR="00C20979" w:rsidRDefault="00F27504">
            <w:pPr>
              <w:tabs>
                <w:tab w:val="left" w:pos="112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tabs>
                <w:tab w:val="left" w:pos="112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ọi lúc mọi nơi </w:t>
            </w:r>
          </w:p>
        </w:tc>
      </w:tr>
      <w:tr w:rsidR="00C20979">
        <w:trPr>
          <w:trHeight w:val="705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71</w:t>
            </w:r>
            <w:r>
              <w:rPr>
                <w:rFonts w:ascii="Times New Roman" w:hAnsi="Times New Roman"/>
                <w:sz w:val="28"/>
                <w:szCs w:val="28"/>
              </w:rPr>
              <w:t>. Trẻ nhận dạng các chữ trong bảng chữ cái Tiếng Việt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QCC: </w:t>
            </w:r>
            <w:r>
              <w:rPr>
                <w:rFonts w:ascii="Times New Roman" w:hAnsi="Times New Roman"/>
                <w:sz w:val="28"/>
                <w:szCs w:val="28"/>
              </w:rPr>
              <w:t>Làm quen chữ cái: s,x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ò chơi chữ cái s,x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quen chữ cái: v,r</w:t>
            </w:r>
          </w:p>
          <w:p w:rsidR="00C20979" w:rsidRDefault="00F27504" w:rsidP="009B0D6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àm quen với cách đọc và viết tiếng Việt: 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Hướng đọc, viết: từ trái sang phải, từ dòng trên xuống dòng dưới. 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Hướng viết của các nét chữ; đọc ngắt nghỉ sau các dấu.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ân biệt phần mở đầu, kết thúc của sách.</w:t>
            </w:r>
          </w:p>
          <w:p w:rsidR="00C20979" w:rsidRDefault="00F2750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Đọc” truyện qua các tranh vẽ.</w:t>
            </w:r>
          </w:p>
          <w:p w:rsidR="00C20979" w:rsidRDefault="00F27504" w:rsidP="00AB4102">
            <w:pPr>
              <w:spacing w:line="276" w:lineRule="auto"/>
              <w:ind w:left="-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ữ gìn, bảo vệ sá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học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àm quen chữ cái: s,x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àm quen chữ cái: v,r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ọi lúc mọi nơi </w:t>
            </w:r>
          </w:p>
          <w:p w:rsidR="00C20979" w:rsidRDefault="00F27504">
            <w:pPr>
              <w:numPr>
                <w:ilvl w:val="0"/>
                <w:numId w:val="3"/>
              </w:num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óc sách truyện</w:t>
            </w:r>
          </w:p>
          <w:p w:rsidR="00C20979" w:rsidRDefault="00F27504">
            <w:pPr>
              <w:tabs>
                <w:tab w:val="left" w:pos="112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óc học tập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ò chơi chữ cái s,x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Hướng đọc, viết: từ trái sang phải, từ dòng trên xuống dòng dưới. 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Hướng viết của các nét chữ; đọc ngắt nghỉ sau các dấu.</w:t>
            </w:r>
          </w:p>
          <w:p w:rsidR="00C20979" w:rsidRDefault="00F27504" w:rsidP="009B0D6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ân biệt phần mở đầu, kết thúc của sách.</w:t>
            </w:r>
          </w:p>
          <w:p w:rsidR="00C20979" w:rsidRDefault="00F27504" w:rsidP="009B0D65">
            <w:pPr>
              <w:spacing w:line="276" w:lineRule="auto"/>
              <w:ind w:left="3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Đọc” truyện qua các tranh vẽ.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ữ gìn, bảo vệ sách.</w:t>
            </w:r>
          </w:p>
        </w:tc>
      </w:tr>
      <w:tr w:rsidR="00C20979">
        <w:trPr>
          <w:trHeight w:val="966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70</w:t>
            </w:r>
            <w:r>
              <w:rPr>
                <w:rFonts w:ascii="Times New Roman" w:hAnsi="Times New Roman"/>
                <w:sz w:val="28"/>
                <w:szCs w:val="28"/>
              </w:rPr>
              <w:t>. Trẻ tô, đồ các nét chữ, sao chép một số kí hiệu, chữ cái, tên của mình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ind w:left="-6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Sao chép một số kí hiệu, chữ cái, tên của mìn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</w:tc>
      </w:tr>
      <w:tr w:rsidR="00C20979" w:rsidTr="00AB4102">
        <w:trPr>
          <w:trHeight w:val="5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 w:rsidP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74</w:t>
            </w:r>
            <w:r>
              <w:rPr>
                <w:rFonts w:ascii="Times New Roman" w:hAnsi="Times New Roman"/>
                <w:sz w:val="28"/>
                <w:szCs w:val="28"/>
              </w:rPr>
              <w:t>. Trẻ biết dùng các ký hiệu hoặc hình vẽ để thể hiện cảm xúc, nhu cầu, ý nghĩ và kinh nghiệm của bản thân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S8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ả vờ đọc, sử dụng ký hiệu chữ viết và các ký hiệu khác để thể hiện cảm xúc, nhu cầu, ý nghĩ </w:t>
            </w:r>
          </w:p>
          <w:p w:rsidR="00C20979" w:rsidRDefault="00F27504" w:rsidP="00AB4102">
            <w:pPr>
              <w:spacing w:line="276" w:lineRule="auto"/>
              <w:ind w:left="-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iết lại những kinh nghiệm của mình qua những bức tranh hay biểu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ượng đơn giản và sẵn sàng chia sẻ với người khá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Hoạt động góc</w:t>
            </w:r>
          </w:p>
          <w:p w:rsidR="00C20979" w:rsidRDefault="00F27504">
            <w:pPr>
              <w:tabs>
                <w:tab w:val="left" w:pos="112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</w:tc>
      </w:tr>
      <w:tr w:rsidR="00C20979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81</w:t>
            </w:r>
            <w:r>
              <w:rPr>
                <w:rFonts w:ascii="Times New Roman" w:hAnsi="Times New Roman"/>
                <w:sz w:val="28"/>
                <w:szCs w:val="28"/>
              </w:rPr>
              <w:t>. Trẻ cố gắng tự hoàn thành công việc được giao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ủ động và độc lập trong một số hoạt động.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ui vẻ và nhận công việc được giao mà không lưỡng lự hoặc tìm cách từ chối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anh chóng triển khai công việc</w:t>
            </w:r>
          </w:p>
          <w:p w:rsidR="00C20979" w:rsidRDefault="00F27504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- Không tỏ ra chán nản, phân tán trong quá trình thực hiện hoặc bỏ dở công việc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mọi lúc mọi nơi</w:t>
            </w:r>
          </w:p>
        </w:tc>
      </w:tr>
      <w:tr w:rsidR="00C20979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 w:rsidP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82</w:t>
            </w:r>
            <w:r>
              <w:rPr>
                <w:rFonts w:ascii="Times New Roman" w:hAnsi="Times New Roman"/>
                <w:sz w:val="28"/>
                <w:szCs w:val="28"/>
              </w:rPr>
              <w:t>. Trẻ thể hiện sự vui thích khi hoàn thành công viêc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S3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ấn khởi, ngắm nghía, nâng niu, khoe, kể về sản phẩm của mình với người khác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ất, giữ gìn sản phẩ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tabs>
                <w:tab w:val="left" w:pos="284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ọi lúc mọi nơi </w:t>
            </w:r>
          </w:p>
        </w:tc>
      </w:tr>
      <w:tr w:rsidR="00C20979">
        <w:trPr>
          <w:trHeight w:val="990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94</w:t>
            </w:r>
            <w:r>
              <w:rPr>
                <w:rFonts w:ascii="Times New Roman" w:hAnsi="Times New Roman"/>
                <w:sz w:val="28"/>
                <w:szCs w:val="28"/>
              </w:rPr>
              <w:t>. Trẻ chủ động giao tiếp với bạn và người lớn gần gũi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S4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ủ động đến nói chuyện</w:t>
            </w:r>
          </w:p>
          <w:p w:rsidR="00C20979" w:rsidRDefault="00F27504">
            <w:pPr>
              <w:spacing w:line="276" w:lineRule="auto"/>
              <w:ind w:left="-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ẵn sàng trả lời các câu hỏi khi giao tiếp với những người gần gũ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1140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99</w:t>
            </w:r>
            <w:r>
              <w:rPr>
                <w:rFonts w:ascii="Times New Roman" w:hAnsi="Times New Roman"/>
                <w:sz w:val="28"/>
                <w:szCs w:val="28"/>
              </w:rPr>
              <w:t>. Trẻ nhận ra hình ảnh Bác Hồ và một số địa điểm gắn với hoạt động của Bác Hồ (Chỗ ở, nơi làm việc...)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ình ảnh Bác Hồ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ê nội, quê ngoại của Bác Hồ</w:t>
            </w:r>
          </w:p>
          <w:p w:rsidR="00C20979" w:rsidRDefault="00F275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ột số địa điểm gắn với hoạt động của Bác Hồ (Chỗ ở, nơi làm việc...)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ính yêu Bác Hồ, thể hiện tình cảm đối với Bác Hồ qua các hoạt động hát, đọc thơ, kể chuyện, xem tranh ảnh, video...về Bác Hồ..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tabs>
                <w:tab w:val="left" w:pos="2840"/>
              </w:tabs>
              <w:spacing w:line="276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1425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00</w:t>
            </w:r>
            <w:r>
              <w:rPr>
                <w:rFonts w:ascii="Times New Roman" w:hAnsi="Times New Roman"/>
                <w:sz w:val="28"/>
                <w:szCs w:val="28"/>
              </w:rPr>
              <w:t>. Trẻ thể hiện tình cảm đối với Bác Hồ qua hát, đọc thơ, cùng cô kể chuyện về Bác Hồ.</w:t>
            </w: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2010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 w:rsidP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01</w:t>
            </w:r>
            <w:r>
              <w:rPr>
                <w:rFonts w:ascii="Times New Roman" w:hAnsi="Times New Roman"/>
                <w:sz w:val="28"/>
                <w:szCs w:val="28"/>
              </w:rPr>
              <w:t>. Trẻ biết một vài cảnh đẹp, di tích lịch sử, lễ hội và một vài nét văn hóa truyền thống (Trang phục, món ăn…) của quê hương, đất nước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an tâm đến di tích lịch sử, cảnh đẹp, lễ hội của quê hương, đất nước.</w:t>
            </w: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ọi lúc mọi nơi </w:t>
            </w:r>
          </w:p>
        </w:tc>
      </w:tr>
      <w:tr w:rsidR="00C20979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C8F" w:rsidRDefault="00BD5C8F">
      <w:pPr>
        <w:tabs>
          <w:tab w:val="left" w:pos="2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IV. LĨNH VỰC PHÁT TRIỂN THẨM</w:t>
      </w:r>
    </w:p>
    <w:p w:rsidR="00C20979" w:rsidRDefault="00F27504">
      <w:pPr>
        <w:tabs>
          <w:tab w:val="left" w:pos="2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Giáo dục âm nhạc</w:t>
      </w:r>
    </w:p>
    <w:tbl>
      <w:tblPr>
        <w:tblStyle w:val="a1"/>
        <w:tblW w:w="10349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284"/>
        <w:gridCol w:w="3118"/>
        <w:gridCol w:w="3119"/>
      </w:tblGrid>
      <w:tr w:rsidR="00BD5C8F" w:rsidTr="002B7A3F">
        <w:trPr>
          <w:trHeight w:val="3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C8F" w:rsidRPr="00BD5C8F" w:rsidRDefault="00BD5C8F" w:rsidP="00993BC2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C8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MT106</w:t>
            </w:r>
            <w:r w:rsidRPr="00BD5C8F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</w:t>
            </w:r>
            <w:r w:rsidRPr="00BD5C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hể hiện một số hiểu biết của bản thân về nghệ thuật truyền thống </w:t>
            </w:r>
            <w:r w:rsidRPr="00BD5C8F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(CS58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C8F" w:rsidRPr="00BD5C8F" w:rsidRDefault="00BD5C8F" w:rsidP="00993BC2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BD5C8F">
              <w:rPr>
                <w:rFonts w:ascii="Times New Roman" w:hAnsi="Times New Roman"/>
                <w:sz w:val="28"/>
                <w:szCs w:val="28"/>
                <w:lang w:val="nb-NO"/>
              </w:rPr>
              <w:t>- Làm quen một số loại hình nghệ thuật truyền thống (Hát dân ca, múa rối, trò chơi dân gian...).</w:t>
            </w:r>
          </w:p>
          <w:p w:rsidR="00BD5C8F" w:rsidRPr="00BD5C8F" w:rsidRDefault="00BD5C8F" w:rsidP="00993BC2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BD5C8F">
              <w:rPr>
                <w:rFonts w:ascii="Times New Roman" w:hAnsi="Times New Roman"/>
                <w:sz w:val="28"/>
                <w:szCs w:val="28"/>
                <w:lang w:val="nb-NO"/>
              </w:rPr>
              <w:t>- Nhận biết một số sản phẩm thủ công, mỹ thuật dân gian (Tranh, gốm, thổ cẩm...).</w:t>
            </w:r>
          </w:p>
          <w:p w:rsidR="00BD5C8F" w:rsidRPr="00BD5C8F" w:rsidRDefault="00BD5C8F" w:rsidP="00993BC2">
            <w:pPr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BD5C8F">
              <w:rPr>
                <w:rFonts w:ascii="Times New Roman" w:hAnsi="Times New Roman"/>
                <w:sz w:val="28"/>
                <w:szCs w:val="28"/>
                <w:lang w:val="nb-NO"/>
              </w:rPr>
              <w:t>- Tham gia hoạt động trải nghiệm đơn giản: Hát, vận động, trò chơi dân gi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5C8F" w:rsidRDefault="00BD5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8F" w:rsidTr="00BD5C8F">
        <w:trPr>
          <w:trHeight w:val="313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8F" w:rsidRDefault="00BD5C8F" w:rsidP="00BD5C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08</w:t>
            </w:r>
            <w:r>
              <w:rPr>
                <w:rFonts w:ascii="Times New Roman" w:hAnsi="Times New Roman"/>
                <w:sz w:val="28"/>
                <w:szCs w:val="28"/>
              </w:rPr>
              <w:t>. Trẻ chăm chú lắng nghe và hưởng ứng cảm xúc (Hát theo, nhún nhảy, lắc lư, thể hiện động tác minh họa phù hợp) theo bài hát, bản nhạc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ghe hát: </w:t>
            </w:r>
          </w:p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Em đi giữa biển vàng </w:t>
            </w:r>
          </w:p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i yêu nhi đồng bằng Bác Hồ Chí Minh</w:t>
            </w:r>
          </w:p>
          <w:p w:rsidR="00BD5C8F" w:rsidRDefault="00BD5C8F" w:rsidP="00BD5C8F">
            <w:pPr>
              <w:numPr>
                <w:ilvl w:val="0"/>
                <w:numId w:val="4"/>
              </w:numPr>
              <w:tabs>
                <w:tab w:val="left" w:pos="36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ái đất này là của chúng mì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Em yêu hòa bình (Nguyễn Đức Toàn);</w:t>
            </w:r>
          </w:p>
          <w:p w:rsidR="00BD5C8F" w:rsidRDefault="00BD5C8F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i yêu nhi đồng bằng Bác Hồ Chí Minh</w:t>
            </w:r>
          </w:p>
          <w:p w:rsidR="00BD5C8F" w:rsidRDefault="00BD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ái đất này là của chúng mình</w:t>
            </w:r>
          </w:p>
          <w:p w:rsidR="00BD5C8F" w:rsidRDefault="00BD5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ạt động góc</w:t>
            </w:r>
          </w:p>
          <w:p w:rsidR="00BD5C8F" w:rsidRDefault="00BD5C8F" w:rsidP="00BD5C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ọi lúc mọi nơi</w:t>
            </w:r>
          </w:p>
        </w:tc>
      </w:tr>
      <w:tr w:rsidR="00C20979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1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09</w:t>
            </w:r>
            <w:r>
              <w:rPr>
                <w:rFonts w:ascii="Times New Roman" w:hAnsi="Times New Roman"/>
                <w:sz w:val="28"/>
                <w:szCs w:val="28"/>
              </w:rPr>
              <w:t>.  Trẻ hát đúng giai điệu, lời ca, hát diễn cảm phù hợp với sắc thái, tình  cảm của bài hát qua giọng hát, nét mặt, điệu bộ, cử chỉ</w:t>
            </w:r>
          </w:p>
          <w:p w:rsidR="00C20979" w:rsidRDefault="00C2097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 mơ gặp Bác Hồ 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 yêu thủ đô: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ạm biệt búp bê (Hoàng Thông);</w:t>
            </w:r>
          </w:p>
          <w:p w:rsidR="00C20979" w:rsidRDefault="00F2750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óc âm nhạc;Vận động theo nhịp các bài hát trong chủ đ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: Tạm biệt búp bê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Em yêu thủ đô:</w:t>
            </w:r>
          </w:p>
          <w:p w:rsidR="00C20979" w:rsidRDefault="00F27504">
            <w:pPr>
              <w:tabs>
                <w:tab w:val="left" w:pos="2840"/>
              </w:tabs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 mơ gặp Bác Hồ </w:t>
            </w:r>
          </w:p>
          <w:p w:rsidR="00C20979" w:rsidRDefault="00C209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979">
        <w:trPr>
          <w:trHeight w:val="4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10</w:t>
            </w:r>
            <w:r>
              <w:rPr>
                <w:rFonts w:ascii="Times New Roman" w:hAnsi="Times New Roman"/>
                <w:sz w:val="28"/>
                <w:szCs w:val="28"/>
              </w:rPr>
              <w:t>. Trẻ vận động nhịp nhàng phù hợp với sắc thái, nhịp điệu bài hát, bản nhạc với các hình thức (Vỗ tay theo các loại tiết tấu, múa).</w:t>
            </w: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ĐMH: Em mơ gặp Bác Hồ VĐT TTC: Yêu hà nội: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học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ĐMH: Tạm biệt búp bê .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ĐTTTC: Yêu hà nội Góc âm nhạc;Vận động theo nhịp các bài hát trong chủ đề 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CAN: ai nhanh nhất </w:t>
            </w:r>
          </w:p>
        </w:tc>
      </w:tr>
      <w:tr w:rsidR="00C20979">
        <w:trPr>
          <w:trHeight w:val="14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12</w:t>
            </w:r>
            <w:r>
              <w:rPr>
                <w:rFonts w:ascii="Times New Roman" w:hAnsi="Times New Roman"/>
                <w:sz w:val="28"/>
                <w:szCs w:val="28"/>
              </w:rPr>
              <w:t>. Trẻ gõ đệm bằng dụng cụ theo tiết tấu tự chọn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C20979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óc âm nhạc;Vận động theo nhịp các bài hát trong chủ đ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C20979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oạt động góc </w:t>
            </w:r>
          </w:p>
        </w:tc>
      </w:tr>
      <w:tr w:rsidR="00C20979">
        <w:trPr>
          <w:trHeight w:val="6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327"/>
                <w:tab w:val="left" w:pos="28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13</w:t>
            </w:r>
            <w:r>
              <w:rPr>
                <w:rFonts w:ascii="Times New Roman" w:hAnsi="Times New Roman"/>
                <w:sz w:val="28"/>
                <w:szCs w:val="28"/>
              </w:rPr>
              <w:t>. Trẻ phối hợp các kĩ năng vẽ để tạo thành bức tranh có màu sắc hài hoà, bố cục cân đối.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ạo hình: Vẽ vườn hoa lăng Bác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ẽ cảnh quê hương em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ẽ trường tiểu học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Vẽ đồ dùng học tập</w:t>
            </w:r>
          </w:p>
          <w:p w:rsidR="00C20979" w:rsidRDefault="00C20979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Hoạt động học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ạo hình: Vẽ vườn hoa lăng Bác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ẽ cảnh quê hương em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Mọi lúc mọi nơ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chiều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ẽ cảnh quê hương em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</w:tc>
      </w:tr>
      <w:tr w:rsidR="00C20979">
        <w:trPr>
          <w:trHeight w:val="6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114</w:t>
            </w:r>
            <w:r>
              <w:rPr>
                <w:rFonts w:ascii="Times New Roman" w:hAnsi="Times New Roman"/>
                <w:sz w:val="28"/>
                <w:szCs w:val="28"/>
              </w:rPr>
              <w:t>. Trẻ phối hợp các kĩ năng nặn để tạo thành sản phẩm có bố cục cân đối.</w:t>
            </w:r>
          </w:p>
          <w:p w:rsidR="00C20979" w:rsidRDefault="00C2097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ặn cái cặp</w:t>
            </w:r>
          </w:p>
          <w:p w:rsidR="00C20979" w:rsidRDefault="00F27504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ặn đồ dùng học tậ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chiều</w:t>
            </w:r>
          </w:p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ặn cái cặp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ặn đồ dùng học tập</w:t>
            </w:r>
          </w:p>
        </w:tc>
      </w:tr>
      <w:tr w:rsidR="00C20979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 PHÁT TRIỂN TÌNH CẢM VÀ KỸ NĂNG XÃ HỘI</w:t>
            </w:r>
          </w:p>
        </w:tc>
      </w:tr>
      <w:tr w:rsidR="00C20979">
        <w:trPr>
          <w:trHeight w:val="1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15</w:t>
            </w:r>
            <w:r>
              <w:rPr>
                <w:rFonts w:ascii="Times New Roman" w:hAnsi="Times New Roman"/>
                <w:sz w:val="28"/>
                <w:szCs w:val="28"/>
              </w:rPr>
              <w:t>. Trẻ biết phối hợp các kĩ năng cắt, xé dán để  tạo thành bức tranh có màu sắc hài hoà, bố cục cân đố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é, dán bức tranh phong cảnh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ắt, dán đồ dùng học tập Đặt tên cho sản phẩm của mình.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F27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é, dán bức tranh phong cảnh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ắt, dán đồ dùng học tập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ngoài trời</w:t>
            </w:r>
          </w:p>
        </w:tc>
      </w:tr>
      <w:tr w:rsidR="00C20979">
        <w:trPr>
          <w:trHeight w:val="720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 w:rsidP="00F275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T122</w:t>
            </w:r>
            <w:r>
              <w:rPr>
                <w:rFonts w:ascii="Times New Roman" w:hAnsi="Times New Roman"/>
                <w:sz w:val="28"/>
                <w:szCs w:val="28"/>
              </w:rPr>
              <w:t>. Trẻ biết đặt tên cho sản phẩm tạo hìn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ặt tên cho sản phẩm tạo hình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79" w:rsidRDefault="00F27504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ọi lúc mọi nơi</w:t>
            </w:r>
          </w:p>
          <w:p w:rsidR="00C20979" w:rsidRDefault="00F27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  <w:p w:rsidR="00C20979" w:rsidRDefault="00C209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979" w:rsidRDefault="00C20979">
      <w:pPr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5A36BC" w:rsidRPr="005A36BC" w:rsidRDefault="005A36BC" w:rsidP="005A36BC">
      <w:pPr>
        <w:spacing w:line="245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5A36BC">
        <w:rPr>
          <w:rFonts w:ascii="Times New Roman" w:hAnsi="Times New Roman"/>
          <w:b/>
          <w:bCs/>
          <w:sz w:val="28"/>
          <w:szCs w:val="28"/>
          <w:lang w:val="pt-BR"/>
        </w:rPr>
        <w:t>KẾ HOẠCH CHỦ ĐỀ NHÁNH:</w:t>
      </w:r>
      <w:r w:rsidRPr="005A36BC">
        <w:rPr>
          <w:rFonts w:ascii="Times New Roman" w:hAnsi="Times New Roman"/>
          <w:b/>
          <w:sz w:val="28"/>
          <w:szCs w:val="28"/>
          <w:lang w:val="pt-BR"/>
        </w:rPr>
        <w:t xml:space="preserve">QUÊ HƯƠNG </w:t>
      </w:r>
      <w:r w:rsidRPr="005A36BC">
        <w:rPr>
          <w:rStyle w:val="StyleVnAristote17ptBold"/>
          <w:rFonts w:ascii="Times New Roman" w:hAnsi="Times New Roman"/>
          <w:sz w:val="28"/>
          <w:szCs w:val="28"/>
          <w:lang w:val="pt-BR"/>
        </w:rPr>
        <w:t>VIỆT NAM TƯƠI ĐẸP:                                      TUẦN 33</w:t>
      </w:r>
      <w:r w:rsidRPr="005A36BC">
        <w:rPr>
          <w:rStyle w:val="StyleVnAristote17ptBold"/>
          <w:rFonts w:ascii="Times New Roman" w:hAnsi="Times New Roman"/>
          <w:sz w:val="28"/>
          <w:szCs w:val="28"/>
        </w:rPr>
        <w:t xml:space="preserve"> : </w:t>
      </w:r>
      <w:r w:rsidRPr="005A36BC">
        <w:rPr>
          <w:rFonts w:ascii="Times New Roman" w:hAnsi="Times New Roman"/>
          <w:b/>
          <w:bCs/>
          <w:sz w:val="28"/>
          <w:szCs w:val="28"/>
          <w:lang w:val="pt-BR"/>
        </w:rPr>
        <w:t>(</w:t>
      </w:r>
      <w:r w:rsidRPr="005A36BC">
        <w:rPr>
          <w:rFonts w:ascii="Times New Roman" w:hAnsi="Times New Roman"/>
          <w:sz w:val="28"/>
          <w:szCs w:val="28"/>
          <w:lang w:val="pt-BR"/>
        </w:rPr>
        <w:t>Thời gian thực hiện 1 tuần từ ngày : 04/05- 08/5/2026)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1309"/>
        <w:gridCol w:w="108"/>
        <w:gridCol w:w="2052"/>
        <w:gridCol w:w="1620"/>
        <w:gridCol w:w="1530"/>
        <w:gridCol w:w="2610"/>
      </w:tblGrid>
      <w:tr w:rsidR="005A36BC" w:rsidRPr="005A36BC" w:rsidTr="0027613E">
        <w:trPr>
          <w:trHeight w:val="331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5" o:spid="_x0000_s1027" style="position:absolute;left:0;text-align:left;z-index:251661312;visibility:visible" from="-5.4pt,.35pt" to="56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BCIgIAADoEAAAOAAAAZHJzL2Uyb0RvYy54bWysU02P2yAQvVfqf0DcE9tpnE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"/>
              </w:pict>
            </w:r>
            <w:r w:rsidRPr="005A36BC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4" o:spid="_x0000_s1026" style="position:absolute;left:0;text-align:left;z-index:251660288;visibility:visible" from="-5.6pt,4.05pt" to="-5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3GwIAADUEAAAOAAAAZHJzL2Uyb0RvYy54bWysU1Gv2iAUfl+y/0B417au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"/>
              </w:pic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Đ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2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3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4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5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6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5A36BC" w:rsidRPr="005A36BC" w:rsidTr="0027613E">
        <w:trPr>
          <w:trHeight w:val="1182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ón trẻ, 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, thể dục sáng</w:t>
            </w:r>
          </w:p>
        </w:tc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tabs>
                <w:tab w:val="left" w:pos="9900"/>
              </w:tabs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Đón trẻ:  Cô đến sớm trước 30 phút, quét dọn thông thoáng phòng. Chuẩn bị đồ dùng đồ chơi cho các hoạt động trong ngày. </w:t>
            </w:r>
          </w:p>
          <w:p w:rsidR="005A36BC" w:rsidRPr="005A36BC" w:rsidRDefault="005A36BC" w:rsidP="0027613E">
            <w:pPr>
              <w:tabs>
                <w:tab w:val="left" w:pos="9900"/>
              </w:tabs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 - Điểm danh .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TDS: Tập theo nhạc bài hát: </w:t>
            </w:r>
            <w:r w:rsidRPr="005A36BC">
              <w:rPr>
                <w:rFonts w:ascii="Times New Roman" w:hAnsi="Times New Roman"/>
                <w:sz w:val="28"/>
                <w:szCs w:val="28"/>
                <w:lang w:val="sv-SE"/>
              </w:rPr>
              <w:t>Yêu Hà Nội</w:t>
            </w:r>
          </w:p>
        </w:tc>
      </w:tr>
      <w:tr w:rsidR="005A36BC" w:rsidRPr="005A36BC" w:rsidTr="0027613E">
        <w:trPr>
          <w:trHeight w:val="225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LVPTNT</w:t>
            </w:r>
          </w:p>
          <w:p w:rsidR="005A36BC" w:rsidRPr="005A36BC" w:rsidRDefault="005A36BC" w:rsidP="0027613E">
            <w:pPr>
              <w:spacing w:line="259" w:lineRule="auto"/>
              <w:ind w:left="-41" w:right="-108" w:firstLine="41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KPXH:</w:t>
            </w:r>
          </w:p>
          <w:p w:rsidR="005A36BC" w:rsidRPr="005A36BC" w:rsidRDefault="005A36BC" w:rsidP="0027613E">
            <w:pPr>
              <w:spacing w:line="259" w:lineRule="auto"/>
              <w:ind w:left="-41" w:right="-108" w:firstLine="41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Quê hương em</w:t>
            </w:r>
          </w:p>
          <w:p w:rsidR="005A36BC" w:rsidRPr="005A36BC" w:rsidRDefault="005A36BC" w:rsidP="0027613E">
            <w:pPr>
              <w:spacing w:line="259" w:lineRule="auto"/>
              <w:ind w:right="-108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LVPTTC</w:t>
            </w:r>
          </w:p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PTVĐ:</w:t>
            </w:r>
          </w:p>
          <w:p w:rsidR="005A36BC" w:rsidRPr="005A36BC" w:rsidRDefault="005A36BC" w:rsidP="0027613E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pacing w:val="-20"/>
                <w:sz w:val="28"/>
                <w:szCs w:val="28"/>
                <w:lang w:val="pt-BR"/>
              </w:rPr>
              <w:t xml:space="preserve"> + Bật tách chân khép chân qua 7 ô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- TCVĐ: </w:t>
            </w: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Chuyền bóng qua châ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ind w:left="-41" w:right="-29" w:firstLine="41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LVPTNN</w:t>
            </w:r>
          </w:p>
          <w:p w:rsidR="005A36BC" w:rsidRPr="005A36BC" w:rsidRDefault="005A36BC" w:rsidP="0027613E">
            <w:pPr>
              <w:spacing w:line="259" w:lineRule="auto"/>
              <w:ind w:left="-41" w:right="-29" w:firstLine="41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LQCC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 Làm quen chữ cái s, 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ind w:left="-41" w:right="-29" w:firstLine="41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LVPTN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: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Truyệ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- Sự tích Hồ Gươm</w:t>
            </w:r>
          </w:p>
          <w:p w:rsidR="005A36BC" w:rsidRPr="005A36BC" w:rsidRDefault="005A36BC" w:rsidP="0027613E">
            <w:pPr>
              <w:spacing w:line="259" w:lineRule="auto"/>
              <w:ind w:left="-41" w:right="-29" w:firstLine="41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LVPTTM :Âm nhạc</w:t>
            </w:r>
          </w:p>
          <w:p w:rsidR="005A36BC" w:rsidRPr="005A36BC" w:rsidRDefault="005A36BC" w:rsidP="0027613E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 NDTT: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DH:</w:t>
            </w:r>
            <w:r w:rsidRPr="005A36B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Tạm biệt búp bê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.-NDKH: NH: Em yêu hòa bình</w:t>
            </w:r>
          </w:p>
          <w:p w:rsidR="005A36BC" w:rsidRPr="005A36BC" w:rsidRDefault="005A36BC" w:rsidP="0027613E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CÂN: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Nghe tiếng hát tìm đồ vật</w:t>
            </w:r>
          </w:p>
        </w:tc>
      </w:tr>
      <w:tr w:rsidR="005A36BC" w:rsidRPr="005A36BC" w:rsidTr="0027613E">
        <w:trPr>
          <w:trHeight w:val="34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6BC" w:rsidRPr="005A36BC" w:rsidRDefault="005A36BC" w:rsidP="0027613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sân tr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Tại lớp học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phòng âm nhạc</w:t>
            </w:r>
          </w:p>
        </w:tc>
      </w:tr>
      <w:tr w:rsidR="005A36BC" w:rsidRPr="005A36BC" w:rsidTr="0027613E">
        <w:trPr>
          <w:trHeight w:val="253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ơi, 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Hoạt động góc </w:t>
            </w:r>
          </w:p>
        </w:tc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đóng vai: Cửa hàng giải khát, gia đình đi du lịch, nấu ăn, bác sỹ,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xây dựng – LG: Xây dựng khu du lịch biển Diễn Thành, lắp ghép theo ý thích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học tập: Chơi phân nhóm, vòng quay kỳ diệu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 Đọc thơ, kể truyện, xem tranh, sách. ghép chữ cái có từ trong tranh...theo chủ đề, bé tìm chữ gì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âm nhạc tạo hình: Vẽ, tô màu, nặn , xé dán, Làm các đồ chơi từ các nguyên vật liệu....múa hát theo chủ đề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thiên nhiên: vật chìm nổi, chăm sóc vườn rau vườn hoa</w:t>
            </w:r>
          </w:p>
        </w:tc>
      </w:tr>
      <w:tr w:rsidR="005A36BC" w:rsidRPr="005A36BC" w:rsidTr="0027613E">
        <w:trPr>
          <w:trHeight w:val="9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</w:p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</w:p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eastAsia="PMingLiU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ngoài trời</w:t>
            </w:r>
          </w:p>
        </w:tc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HĐCMĐ: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Trải nghiệm vật tan và vật không ta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, Làm thí nghiệm nước đổi màu, giao lưu khối,</w:t>
            </w:r>
            <w:r w:rsidRPr="005A36BC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5A36B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Chơi với nước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,</w:t>
            </w: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Trải nghiệm đi trên đá sỏi cát</w:t>
            </w:r>
          </w:p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Trò chơi vận động: Kéo co ,chuyền bóng, </w:t>
            </w:r>
          </w:p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hơi tự do: Chuẩn bị một số nguyên vật liệu sẵn có của địa phương cho trẻ tạo ra sản phẩm theo ý thích </w:t>
            </w:r>
          </w:p>
        </w:tc>
      </w:tr>
      <w:tr w:rsidR="005A36BC" w:rsidRPr="005A36BC" w:rsidTr="0027613E">
        <w:trPr>
          <w:trHeight w:val="9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Trẻ biết mời cô , mời bạn khi vào bữa ăn.</w:t>
            </w:r>
          </w:p>
          <w:p w:rsidR="005A36BC" w:rsidRPr="005A36BC" w:rsidRDefault="005A36BC" w:rsidP="0027613E">
            <w:pPr>
              <w:spacing w:line="259" w:lineRule="auto"/>
              <w:ind w:right="-28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Luyện kỹ năng rửa tay đúng cách trước- sau khi đi vệ sinh, lau miệng sau khi ăn</w:t>
            </w:r>
          </w:p>
          <w:p w:rsidR="005A36BC" w:rsidRPr="005A36BC" w:rsidRDefault="005A36BC" w:rsidP="0027613E">
            <w:pPr>
              <w:tabs>
                <w:tab w:val="center" w:pos="4565"/>
              </w:tabs>
              <w:spacing w:line="259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Hướng dẫn trẻ ngủ đúng tư thế.</w:t>
            </w: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ab/>
            </w:r>
          </w:p>
        </w:tc>
      </w:tr>
      <w:tr w:rsidR="005A36BC" w:rsidRPr="005A36BC" w:rsidTr="0027613E">
        <w:trPr>
          <w:trHeight w:val="9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êu thứ 2: PBTCM, Học tiếng anh tăng cường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hiều thứ 3: Học aerobic 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Thực hiện vở thủ công : Xé dán bức tranh phong cảnh.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4: Sinh hoạt chuyên môn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5: Học aerobic, Thực hiện vở tạo hình vẽ cảnh quê hương em .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6; Vệ sinh MT, Học Tiếng Anh tăng cường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ệ sinh c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á nhân tr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ẻ - 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êu gương cu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ối tuần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 Trả trẻ</w:t>
            </w:r>
          </w:p>
        </w:tc>
      </w:tr>
    </w:tbl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5A36BC" w:rsidRDefault="005A36BC" w:rsidP="005A36BC">
      <w:pPr>
        <w:rPr>
          <w:rFonts w:ascii="Times New Roman" w:hAnsi="Times New Roman"/>
          <w:b/>
          <w:bCs/>
          <w:lang w:val="sv-SE"/>
        </w:rPr>
      </w:pPr>
    </w:p>
    <w:p w:rsidR="005A36BC" w:rsidRPr="00681DF5" w:rsidRDefault="005A36BC" w:rsidP="005A36BC">
      <w:pPr>
        <w:rPr>
          <w:rFonts w:ascii="Times New Roman" w:hAnsi="Times New Roman"/>
          <w:b/>
          <w:bCs/>
          <w:lang w:val="sv-SE"/>
        </w:rPr>
      </w:pPr>
      <w:r w:rsidRPr="00681DF5">
        <w:rPr>
          <w:rFonts w:ascii="Times New Roman" w:hAnsi="Times New Roman"/>
          <w:b/>
          <w:bCs/>
          <w:lang w:val="sv-SE"/>
        </w:rPr>
        <w:t xml:space="preserve">KẾ HOẠCH CHỦ ĐỀ NHÁNH: TRƯỜNG TIỂU HỌC </w:t>
      </w:r>
      <w:r>
        <w:rPr>
          <w:rFonts w:ascii="Times New Roman" w:hAnsi="Times New Roman"/>
          <w:b/>
          <w:bCs/>
          <w:lang w:val="sv-SE"/>
        </w:rPr>
        <w:t>: TUẦN 34</w:t>
      </w:r>
    </w:p>
    <w:p w:rsidR="005A36BC" w:rsidRPr="005A36BC" w:rsidRDefault="005A36BC" w:rsidP="005A36BC">
      <w:pPr>
        <w:jc w:val="center"/>
        <w:rPr>
          <w:rFonts w:ascii="Times New Roman" w:hAnsi="Times New Roman"/>
          <w:sz w:val="28"/>
          <w:szCs w:val="28"/>
          <w:lang w:val="nl-NL"/>
        </w:rPr>
      </w:pPr>
      <w:r w:rsidRPr="005A36BC">
        <w:rPr>
          <w:rFonts w:ascii="Times New Roman" w:hAnsi="Times New Roman"/>
          <w:b/>
          <w:bCs/>
          <w:sz w:val="28"/>
          <w:szCs w:val="28"/>
          <w:lang w:val="nl-NL"/>
        </w:rPr>
        <w:t xml:space="preserve"> (</w:t>
      </w:r>
      <w:r w:rsidRPr="005A36BC">
        <w:rPr>
          <w:rFonts w:ascii="Times New Roman" w:hAnsi="Times New Roman"/>
          <w:sz w:val="28"/>
          <w:szCs w:val="28"/>
          <w:lang w:val="nl-NL"/>
        </w:rPr>
        <w:t>Thời gian thực hiện 1 tuần từ ngày : 11/5-15/5/2026)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350"/>
        <w:gridCol w:w="2160"/>
        <w:gridCol w:w="1710"/>
        <w:gridCol w:w="1440"/>
        <w:gridCol w:w="2880"/>
      </w:tblGrid>
      <w:tr w:rsidR="005A36BC" w:rsidRPr="005A36BC" w:rsidTr="0027613E">
        <w:trPr>
          <w:trHeight w:val="8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2" o:spid="_x0000_s1029" style="position:absolute;left:0;text-align:left;z-index:251664384;visibility:visible" from="-1.3pt,-.15pt" to="6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"/>
              </w:pict>
            </w:r>
            <w:r w:rsidRPr="005A36BC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Straight Connector 1" o:spid="_x0000_s1028" style="position:absolute;left:0;text-align:left;z-index:251663360;visibility:visible" from="-5.6pt,4.05pt" to="-5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"/>
              </w:pic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2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3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4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5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6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5A36BC" w:rsidRPr="005A36BC" w:rsidTr="0027613E">
        <w:trPr>
          <w:trHeight w:val="1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ón trẻ, 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, thể dục sang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tabs>
                <w:tab w:val="left" w:pos="9900"/>
              </w:tabs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Đón trẻ:  Cô đến sớm trước 30 phút, quét dọn thông thoáng phòng. Chuẩn bị đồ dùng đồ chơi cho các hoạt động trong ngày. </w:t>
            </w:r>
          </w:p>
          <w:p w:rsidR="005A36BC" w:rsidRPr="005A36BC" w:rsidRDefault="005A36BC" w:rsidP="0027613E">
            <w:pPr>
              <w:tabs>
                <w:tab w:val="left" w:pos="9900"/>
              </w:tabs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 - TDS: Tập theo nhạc bài hát: Yêu hà nội </w:t>
            </w:r>
          </w:p>
        </w:tc>
      </w:tr>
      <w:tr w:rsidR="005A36BC" w:rsidRPr="005A36BC" w:rsidTr="0027613E">
        <w:trPr>
          <w:trHeight w:val="30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LVPTNT</w:t>
            </w:r>
          </w:p>
          <w:p w:rsidR="005A36BC" w:rsidRPr="005A36BC" w:rsidRDefault="005A36BC" w:rsidP="0027613E">
            <w:pPr>
              <w:ind w:left="-41" w:right="-108" w:firstLine="41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KPXH:</w:t>
            </w:r>
          </w:p>
          <w:p w:rsidR="005A36BC" w:rsidRPr="005A36BC" w:rsidRDefault="005A36BC" w:rsidP="0027613E">
            <w:pPr>
              <w:spacing w:line="254" w:lineRule="auto"/>
              <w:ind w:left="-41" w:right="-108" w:firstLine="41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pacing w:val="-20"/>
                <w:sz w:val="28"/>
                <w:szCs w:val="28"/>
              </w:rPr>
              <w:t>Trường tiểu học Diễn Liên</w:t>
            </w:r>
          </w:p>
          <w:p w:rsidR="005A36BC" w:rsidRPr="005A36BC" w:rsidRDefault="005A36BC" w:rsidP="0027613E">
            <w:pPr>
              <w:tabs>
                <w:tab w:val="left" w:pos="28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LVPTTC- PTVĐ:</w:t>
            </w:r>
          </w:p>
          <w:p w:rsidR="005A36BC" w:rsidRPr="005A36BC" w:rsidRDefault="005A36BC" w:rsidP="0027613E">
            <w:p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Đi thăng bằng trên ghế thể dục</w:t>
            </w:r>
            <w:r w:rsidRPr="005A36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5A36BC">
              <w:rPr>
                <w:rFonts w:ascii="Times New Roman" w:hAnsi="Times New Roman"/>
                <w:bCs/>
                <w:sz w:val="28"/>
                <w:szCs w:val="28"/>
              </w:rPr>
              <w:t>Đầu đội túi cát</w:t>
            </w:r>
          </w:p>
          <w:p w:rsidR="005A36BC" w:rsidRPr="005A36BC" w:rsidRDefault="005A36BC" w:rsidP="0027613E">
            <w:p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bCs/>
                <w:sz w:val="28"/>
                <w:szCs w:val="28"/>
              </w:rPr>
              <w:t>TCVĐ:</w:t>
            </w:r>
            <w:r w:rsidRPr="005A36BC">
              <w:rPr>
                <w:rFonts w:ascii="Times New Roman" w:hAnsi="Times New Roman"/>
                <w:bCs/>
                <w:sz w:val="28"/>
                <w:szCs w:val="28"/>
              </w:rPr>
              <w:t>Đi khà kheo lăn bóng vào gô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ind w:right="-29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LVPTNT: Toán </w:t>
            </w:r>
            <w:r w:rsidRPr="005A36BC">
              <w:rPr>
                <w:rFonts w:ascii="Times New Roman" w:hAnsi="Times New Roman"/>
                <w:spacing w:val="-12"/>
                <w:sz w:val="28"/>
                <w:szCs w:val="28"/>
                <w:lang w:val="it-IT"/>
              </w:rPr>
              <w:t>- So sánh, phát hiện qui tắc sắp xếp và sắp xếp theo qui tắc</w:t>
            </w:r>
          </w:p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VPTNN</w:t>
            </w:r>
          </w:p>
          <w:p w:rsidR="005A36BC" w:rsidRPr="005A36BC" w:rsidRDefault="005A36BC" w:rsidP="0027613E">
            <w:pPr>
              <w:ind w:left="-41" w:right="-29" w:firstLine="41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      LQCC</w:t>
            </w:r>
          </w:p>
          <w:p w:rsidR="005A36BC" w:rsidRPr="005A36BC" w:rsidRDefault="005A36BC" w:rsidP="0027613E">
            <w:pPr>
              <w:ind w:right="-29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 Trò chơi chữ cái v, r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A36BC" w:rsidRPr="005A36BC" w:rsidRDefault="005A36BC" w:rsidP="0027613E">
            <w:pPr>
              <w:ind w:right="-29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PTTM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Âm nhạc</w:t>
            </w:r>
          </w:p>
          <w:p w:rsidR="005A36BC" w:rsidRPr="005A36BC" w:rsidRDefault="005A36BC" w:rsidP="0027613E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NDTT: BDVNCCĐ : Các bài :Yêu hà nội, Tạm biệt búp bê . </w:t>
            </w:r>
          </w:p>
          <w:p w:rsidR="005A36BC" w:rsidRPr="005A36BC" w:rsidRDefault="005A36BC" w:rsidP="0027613E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- Bài thơ: Ảnh Bác</w:t>
            </w:r>
          </w:p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NDKH: NH: Trái đất này là của chúng mình.</w:t>
            </w:r>
          </w:p>
          <w:p w:rsidR="005A36BC" w:rsidRPr="005A36BC" w:rsidRDefault="005A36BC" w:rsidP="0027613E">
            <w:pPr>
              <w:spacing w:line="254" w:lineRule="auto"/>
              <w:ind w:left="-41" w:right="-108" w:firstLine="41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</w:rPr>
              <w:t>TCAN: Nhảy theo nhịp điệu</w:t>
            </w:r>
          </w:p>
        </w:tc>
      </w:tr>
      <w:tr w:rsidR="005A36BC" w:rsidRPr="005A36BC" w:rsidTr="0027613E">
        <w:trPr>
          <w:trHeight w:val="1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6BC" w:rsidRPr="005A36BC" w:rsidRDefault="005A36BC" w:rsidP="0027613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sân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Tại lớp học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phòng âm nhạc</w:t>
            </w:r>
          </w:p>
        </w:tc>
      </w:tr>
      <w:tr w:rsidR="005A36BC" w:rsidRPr="005A36BC" w:rsidTr="0027613E">
        <w:trPr>
          <w:trHeight w:val="19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, h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oạt động góc 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đóng vai: Cửa hàng bán đồ dùng học tập, nấu ăn, bác sỹ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xây dựng – LG: xây dựng trường tiểu học, lắp ghép theo ý thích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học tập: Chơi phân nhóm đồ dùng học tập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Đọc thơ, kể truyện, xem tranh, sách bé chọn chữ gì, ghép chữ cái có từ trong tranh...theo chủ đề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âm nhạc – tạo hình: Làm các đồ chơi, đồ dùng học tập từ các nguyên vật liệu....múa hát theo chủ đề</w:t>
            </w:r>
          </w:p>
          <w:p w:rsidR="005A36BC" w:rsidRPr="005A36BC" w:rsidRDefault="005A36BC" w:rsidP="0027613E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Góc thiên nhiên: Chăm sóc vườn rau, vườn hoa, cây cảnh. </w:t>
            </w:r>
          </w:p>
        </w:tc>
      </w:tr>
      <w:tr w:rsidR="005A36BC" w:rsidRPr="005A36BC" w:rsidTr="0027613E">
        <w:trPr>
          <w:trHeight w:val="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</w:p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</w:p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ngoài trời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HĐCMĐ: Trải nghiệm với cát khô ,QSBộ đồng phục của trẻ lớp 1 </w:t>
            </w:r>
          </w:p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Xếp hột hạt hình ngôi trường tiểu học.</w:t>
            </w:r>
          </w:p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TCVĐ: Ai nhanh nhất. Kéo co, chuyền bóng .</w:t>
            </w:r>
          </w:p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ơi tự do: Cô cho trẻ chơi với nguyên vật liệu như hột hạt, phấn và các đồ chơi ngoài trời như xít đu, cầu trượt...</w:t>
            </w:r>
          </w:p>
        </w:tc>
      </w:tr>
      <w:tr w:rsidR="005A36BC" w:rsidRPr="005A36BC" w:rsidTr="0027613E">
        <w:trPr>
          <w:trHeight w:val="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Trẻ biết mời cô , mời bạn khi vào bữa ăn.</w:t>
            </w:r>
          </w:p>
          <w:p w:rsidR="005A36BC" w:rsidRPr="005A36BC" w:rsidRDefault="005A36BC" w:rsidP="0027613E">
            <w:pPr>
              <w:spacing w:line="254" w:lineRule="auto"/>
              <w:ind w:right="-28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Luyện kỹ năng rửa tay đúng cách trước- sau khi đi vệ sinh, lau miệng sau khi ăn- Hướng dẫn trẻ ngủ đúng tư thế.</w:t>
            </w: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ab/>
            </w:r>
          </w:p>
        </w:tc>
      </w:tr>
      <w:tr w:rsidR="005A36BC" w:rsidRPr="005A36BC" w:rsidTr="0027613E">
        <w:trPr>
          <w:trHeight w:val="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êu thứ 2: PBTCM, Học tiếng anh tăng cường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hiều thứ 3: Học aerobic 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Thực hiện vở tạo hình: Vẽ, tô màu trường tiểu học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4: Sinh hoạt chuyên môn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5: Học aerobic, Thực hiện vở tạo hình: Vẽ đồ dùng học tập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6; Vệ sinh MT, Học Tiếng Anh tăng cường</w:t>
            </w:r>
          </w:p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ệ sinh c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á nhân tr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ẻ - 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êu gương cu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ối tuần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 Trả trẻ</w:t>
            </w:r>
          </w:p>
          <w:p w:rsidR="005A36BC" w:rsidRPr="005A36BC" w:rsidRDefault="005A36BC" w:rsidP="0027613E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5A36BC" w:rsidRPr="005A36BC" w:rsidRDefault="005A36BC" w:rsidP="005A36BC">
      <w:pPr>
        <w:spacing w:line="245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5A36BC" w:rsidRDefault="005A36BC" w:rsidP="005A36BC">
      <w:pPr>
        <w:spacing w:line="245" w:lineRule="auto"/>
        <w:rPr>
          <w:rFonts w:ascii="Times New Roman" w:hAnsi="Times New Roman"/>
          <w:b/>
          <w:bCs/>
          <w:lang w:val="sv-SE"/>
        </w:rPr>
      </w:pPr>
    </w:p>
    <w:p w:rsidR="005A36BC" w:rsidRPr="005A36BC" w:rsidRDefault="005A36BC" w:rsidP="005A36BC">
      <w:pPr>
        <w:spacing w:line="245" w:lineRule="auto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5A36BC">
        <w:rPr>
          <w:rFonts w:ascii="Times New Roman" w:hAnsi="Times New Roman"/>
          <w:b/>
          <w:bCs/>
          <w:sz w:val="28"/>
          <w:szCs w:val="28"/>
          <w:lang w:val="nl-NL"/>
        </w:rPr>
        <w:t>KẾ HOẠCH CHỦ ĐỀ NHÁNH: BÁC HỒ KÍNH YÊU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: TUẦN 35</w:t>
      </w:r>
    </w:p>
    <w:p w:rsidR="005A36BC" w:rsidRPr="005A36BC" w:rsidRDefault="005A36BC" w:rsidP="005A36BC">
      <w:pPr>
        <w:jc w:val="center"/>
        <w:rPr>
          <w:rFonts w:ascii="Times New Roman" w:hAnsi="Times New Roman"/>
          <w:sz w:val="28"/>
          <w:szCs w:val="28"/>
          <w:lang w:val="vi-VN"/>
        </w:rPr>
      </w:pPr>
      <w:r w:rsidRPr="005A36BC">
        <w:rPr>
          <w:rFonts w:ascii="Times New Roman" w:hAnsi="Times New Roman"/>
          <w:b/>
          <w:bCs/>
          <w:sz w:val="28"/>
          <w:szCs w:val="28"/>
          <w:lang w:val="es-MX"/>
        </w:rPr>
        <w:t xml:space="preserve"> (</w:t>
      </w:r>
      <w:r w:rsidRPr="005A36BC">
        <w:rPr>
          <w:rFonts w:ascii="Times New Roman" w:hAnsi="Times New Roman"/>
          <w:sz w:val="28"/>
          <w:szCs w:val="28"/>
          <w:lang w:val="es-MX"/>
        </w:rPr>
        <w:t>Thời gi</w:t>
      </w:r>
      <w:r>
        <w:rPr>
          <w:rFonts w:ascii="Times New Roman" w:hAnsi="Times New Roman"/>
          <w:sz w:val="28"/>
          <w:szCs w:val="28"/>
          <w:lang w:val="es-MX"/>
        </w:rPr>
        <w:t>an thực hiện 1 tuần từ ngày : 18</w:t>
      </w:r>
      <w:r w:rsidRPr="005A36BC">
        <w:rPr>
          <w:rFonts w:ascii="Times New Roman" w:hAnsi="Times New Roman"/>
          <w:sz w:val="28"/>
          <w:szCs w:val="28"/>
          <w:lang w:val="es-MX"/>
        </w:rPr>
        <w:t>/5-</w:t>
      </w:r>
      <w:r>
        <w:rPr>
          <w:rFonts w:ascii="Times New Roman" w:hAnsi="Times New Roman"/>
          <w:sz w:val="28"/>
          <w:szCs w:val="28"/>
          <w:lang w:val="es-MX"/>
        </w:rPr>
        <w:t xml:space="preserve"> 22</w:t>
      </w:r>
      <w:r w:rsidRPr="005A36BC">
        <w:rPr>
          <w:rFonts w:ascii="Times New Roman" w:hAnsi="Times New Roman"/>
          <w:sz w:val="28"/>
          <w:szCs w:val="28"/>
          <w:lang w:val="es-MX"/>
        </w:rPr>
        <w:t>/5/2026)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440"/>
        <w:gridCol w:w="1259"/>
        <w:gridCol w:w="1615"/>
        <w:gridCol w:w="1620"/>
        <w:gridCol w:w="1440"/>
        <w:gridCol w:w="990"/>
        <w:gridCol w:w="2340"/>
      </w:tblGrid>
      <w:tr w:rsidR="005A36BC" w:rsidRPr="005A36BC" w:rsidTr="0027613E">
        <w:trPr>
          <w:gridBefore w:val="1"/>
          <w:wBefore w:w="6" w:type="dxa"/>
          <w:trHeight w:val="3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line id="Straight Connector 3" o:spid="_x0000_s1030" style="position:absolute;left:0;text-align:left;z-index:251666432;visibility:visible" from="-1.35pt,1.2pt" to="61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"/>
              </w:pic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Đ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2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3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4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5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 6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5A36BC" w:rsidRPr="005A36BC" w:rsidTr="0027613E">
        <w:trPr>
          <w:trHeight w:val="1322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ón trẻ, 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, thể dục sỏng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Đón trẻ:  Cô đến sớm trước 30 phút, quét dọn thông thoáng phòng. Chuẩn bị đồ dùng đồ chơi cho các hoạt động trong ngày. </w:t>
            </w:r>
          </w:p>
          <w:p w:rsidR="005A36BC" w:rsidRPr="005A36BC" w:rsidRDefault="005A36BC" w:rsidP="0027613E">
            <w:pPr>
              <w:tabs>
                <w:tab w:val="left" w:pos="9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 - Điểm danh .- TDS: Tập theo nhạc bài hát: </w:t>
            </w:r>
            <w:r w:rsidRPr="005A36BC">
              <w:rPr>
                <w:rFonts w:ascii="Times New Roman" w:hAnsi="Times New Roman"/>
                <w:spacing w:val="-20"/>
                <w:sz w:val="28"/>
                <w:szCs w:val="28"/>
              </w:rPr>
              <w:t>Em mơ gặp Bác Hồ</w:t>
            </w:r>
          </w:p>
        </w:tc>
      </w:tr>
      <w:tr w:rsidR="005A36BC" w:rsidRPr="005A36BC" w:rsidTr="0027613E">
        <w:trPr>
          <w:trHeight w:val="2745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LVPTNT</w:t>
            </w:r>
          </w:p>
          <w:p w:rsidR="005A36BC" w:rsidRPr="005A36BC" w:rsidRDefault="005A36BC" w:rsidP="0027613E">
            <w:pPr>
              <w:ind w:left="-41" w:right="-108" w:firstLine="41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KPXH:</w:t>
            </w:r>
          </w:p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Bác Hồ kính yêu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VPTNN</w:t>
            </w:r>
          </w:p>
          <w:p w:rsidR="005A36BC" w:rsidRPr="005A36BC" w:rsidRDefault="005A36BC" w:rsidP="0027613E">
            <w:pPr>
              <w:ind w:left="-41" w:right="-29" w:firstLine="41"/>
              <w:rPr>
                <w:rFonts w:ascii="Times New Roman" w:hAnsi="Times New Roman"/>
                <w:b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      LQCC</w:t>
            </w:r>
          </w:p>
          <w:p w:rsidR="005A36BC" w:rsidRPr="005A36BC" w:rsidRDefault="005A36BC" w:rsidP="0027613E">
            <w:pPr>
              <w:ind w:right="-29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 Làm quen chữ cái v, r</w:t>
            </w: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LVPTM</w:t>
            </w:r>
          </w:p>
          <w:p w:rsidR="005A36BC" w:rsidRPr="005A36BC" w:rsidRDefault="005A36BC" w:rsidP="0027613E">
            <w:pPr>
              <w:ind w:left="-41" w:right="-29" w:firstLine="41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ạo hình</w:t>
            </w:r>
          </w:p>
          <w:p w:rsidR="005A36BC" w:rsidRPr="005A36BC" w:rsidRDefault="005A36BC" w:rsidP="0027613E">
            <w:pPr>
              <w:ind w:right="-29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 Vẽ vườn hoa lăng bác ( ĐT)</w:t>
            </w:r>
          </w:p>
          <w:p w:rsidR="005A36BC" w:rsidRPr="005A36BC" w:rsidRDefault="005A36BC" w:rsidP="0027613E">
            <w:pPr>
              <w:ind w:left="-41" w:right="-41" w:firstLine="41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ind w:left="-41" w:right="-29" w:firstLine="41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VPTNN</w:t>
            </w:r>
          </w:p>
          <w:p w:rsidR="005A36BC" w:rsidRPr="005A36BC" w:rsidRDefault="005A36BC" w:rsidP="0027613E">
            <w:pPr>
              <w:ind w:left="-41" w:right="-29" w:firstLine="41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hơ: </w:t>
            </w: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Ảnh Bác</w:t>
            </w:r>
          </w:p>
          <w:p w:rsidR="005A36BC" w:rsidRPr="005A36BC" w:rsidRDefault="005A36BC" w:rsidP="0027613E">
            <w:pPr>
              <w:ind w:left="-41" w:right="-29" w:firstLine="41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LVPTTM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Âm nhạc</w:t>
            </w:r>
          </w:p>
          <w:p w:rsidR="005A36BC" w:rsidRPr="005A36BC" w:rsidRDefault="005A36BC" w:rsidP="0027613E">
            <w:pPr>
              <w:tabs>
                <w:tab w:val="left" w:pos="3945"/>
              </w:tabs>
              <w:spacing w:line="259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DTT: VĐTTC: </w:t>
            </w:r>
            <w:r w:rsidRPr="005A36BC">
              <w:rPr>
                <w:rFonts w:ascii="Times New Roman" w:hAnsi="Times New Roman"/>
                <w:sz w:val="28"/>
                <w:szCs w:val="28"/>
                <w:lang w:val="sv-SE"/>
              </w:rPr>
              <w:t>Yêu Hà Nội</w:t>
            </w: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DKH: NH: Ai yêu nhi đồng bằng Bác Hồ Chí Minh 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CAN: </w:t>
            </w:r>
            <w:r w:rsidRPr="005A36BC">
              <w:rPr>
                <w:rFonts w:ascii="Times New Roman" w:hAnsi="Times New Roman"/>
                <w:spacing w:val="-20"/>
                <w:sz w:val="28"/>
                <w:szCs w:val="28"/>
                <w:lang w:val="pt-BR"/>
              </w:rPr>
              <w:t>Ai nhanh nhất</w:t>
            </w:r>
          </w:p>
        </w:tc>
      </w:tr>
      <w:tr w:rsidR="005A36BC" w:rsidRPr="005A36BC" w:rsidTr="0027613E">
        <w:trPr>
          <w:trHeight w:val="9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6BC" w:rsidRPr="005A36BC" w:rsidRDefault="005A36BC" w:rsidP="0027613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sân tr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lớp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Tại lớp học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Tại phòng âm nhạc</w:t>
            </w:r>
          </w:p>
        </w:tc>
      </w:tr>
      <w:tr w:rsidR="005A36BC" w:rsidRPr="005A36BC" w:rsidTr="0027613E">
        <w:trPr>
          <w:trHeight w:val="193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C" w:rsidRPr="005A36BC" w:rsidRDefault="005A36BC" w:rsidP="002761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, h</w:t>
            </w: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 xml:space="preserve">oạt động gúc 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- Góc đóng vai: Cửa hàng quà lưu niệm, giải khát, nấu ăn, bác sỹ, 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xây dựng – LG: Xây lăng Bác Hồ, lắp ghép theo ý thích</w:t>
            </w:r>
          </w:p>
          <w:p w:rsidR="005A36BC" w:rsidRPr="005A36BC" w:rsidRDefault="005A36BC" w:rsidP="0027613E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học tập: Xem tranh ảnh , vòng quay kỳ diệu 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 xml:space="preserve"> Đọc thơ, kể truyện, xem tranh, sách.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âm nhạc – tạo hình: Làm và trang trí khung ảnh bác, làm quà lưu niệm từ các nguyên vật liệu....múa hát theo chủ đề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6BC">
              <w:rPr>
                <w:rFonts w:ascii="Times New Roman" w:hAnsi="Times New Roman"/>
                <w:sz w:val="28"/>
                <w:szCs w:val="28"/>
              </w:rPr>
              <w:t>- Góc thiên nhiên: vật chìm nổi, chăm sóc vườn rau vườn hoa.</w:t>
            </w:r>
          </w:p>
        </w:tc>
      </w:tr>
      <w:tr w:rsidR="005A36BC" w:rsidRPr="005A36BC" w:rsidTr="0027613E">
        <w:trPr>
          <w:trHeight w:val="97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</w:p>
          <w:p w:rsidR="005A36BC" w:rsidRPr="005A36BC" w:rsidRDefault="005A36BC" w:rsidP="0027613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h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ngoài trời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Hoạt động có mục đích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: Quan sát thời tiết,  vườn rau, vườn hoa,Thí nghiệm vật hút nước- không hút nước, Tổ chức cho trẻ chơi trò chơi vận động.</w:t>
            </w:r>
          </w:p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Trò chơi vận động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: Kéo co, chuyền bóng, thi ai nhanh</w:t>
            </w:r>
          </w:p>
          <w:p w:rsidR="005A36BC" w:rsidRPr="005A36BC" w:rsidRDefault="005A36BC" w:rsidP="0027613E">
            <w:pPr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Trẻ chơi tự chọn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: Chơi với nguyên liệu hột hạt, lá cây, giấy loại, vỏ nghêu, vòng lắc, nhảy dây, bóng.</w:t>
            </w:r>
          </w:p>
        </w:tc>
      </w:tr>
      <w:tr w:rsidR="005A36BC" w:rsidRPr="005A36BC" w:rsidTr="0027613E">
        <w:trPr>
          <w:trHeight w:val="97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Trẻ biết mời cô , mời bạn khi vào bữa ăn.</w:t>
            </w:r>
          </w:p>
          <w:p w:rsidR="005A36BC" w:rsidRPr="005A36BC" w:rsidRDefault="005A36BC" w:rsidP="0027613E">
            <w:pPr>
              <w:ind w:right="-28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Luyện kỹ năng rửa tay đúng cách trước- sau khi đi vệ sinh, lau miệng sau khi ăn</w:t>
            </w:r>
          </w:p>
          <w:p w:rsidR="005A36BC" w:rsidRPr="005A36BC" w:rsidRDefault="005A36BC" w:rsidP="0027613E">
            <w:pPr>
              <w:tabs>
                <w:tab w:val="center" w:pos="4565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>- Hướng dẫn trẻ ngủ đúng tư thế.</w:t>
            </w:r>
            <w:r w:rsidRPr="005A36BC">
              <w:rPr>
                <w:rFonts w:ascii="Times New Roman" w:hAnsi="Times New Roman"/>
                <w:sz w:val="28"/>
                <w:szCs w:val="28"/>
                <w:lang w:val="nl-NL"/>
              </w:rPr>
              <w:tab/>
            </w:r>
          </w:p>
        </w:tc>
      </w:tr>
      <w:tr w:rsidR="005A36BC" w:rsidRPr="005A36BC" w:rsidTr="0027613E">
        <w:trPr>
          <w:trHeight w:val="97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rPr>
                <w:rFonts w:ascii="Times New Roman" w:hAnsi="Times New Roman"/>
                <w:sz w:val="28"/>
                <w:szCs w:val="28"/>
                <w:lang w:val="it-IT" w:eastAsia="zh-TW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êu thứ 2: - Thực hiện vở thủ công: Cắt dán đồ dùng học tập.  Học tiếng anh tăng cường</w:t>
            </w:r>
          </w:p>
          <w:p w:rsidR="005A36BC" w:rsidRPr="005A36BC" w:rsidRDefault="005A36BC" w:rsidP="0027613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hiều thứ 3: Học aerobic </w:t>
            </w:r>
            <w:r w:rsidRPr="005A36BC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- </w:t>
            </w: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Thực hiện vở chủ đề</w:t>
            </w:r>
          </w:p>
          <w:p w:rsidR="005A36BC" w:rsidRPr="005A36BC" w:rsidRDefault="005A36BC" w:rsidP="0027613E">
            <w:pPr>
              <w:ind w:right="-108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hiều thứ 4: Tổ chức hoạt động ngoại khóa. Ngày sinh nhật Bác 19/5 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5: Học aerobic, Làm quen trò chơi mới</w:t>
            </w:r>
          </w:p>
          <w:p w:rsidR="005A36BC" w:rsidRPr="005A36BC" w:rsidRDefault="005A36BC" w:rsidP="0027613E">
            <w:pPr>
              <w:ind w:right="-96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it-IT"/>
              </w:rPr>
              <w:t>- Chiều thứ 6; Vệ sinh MT, Học Tiếng Anh tăng cường</w:t>
            </w:r>
          </w:p>
          <w:p w:rsidR="005A36BC" w:rsidRPr="005A36BC" w:rsidRDefault="005A36BC" w:rsidP="0027613E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ệ sinh c</w:t>
            </w: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á nhân tr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ẻ</w:t>
            </w:r>
            <w:r w:rsidRPr="005A36BC">
              <w:rPr>
                <w:rFonts w:ascii="Times New Roman" w:hAnsi="Times New Roman"/>
                <w:sz w:val="28"/>
                <w:szCs w:val="28"/>
              </w:rPr>
              <w:t>.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</w:t>
            </w: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>êu gương cu</w:t>
            </w:r>
            <w:r w:rsidRPr="005A36BC">
              <w:rPr>
                <w:rFonts w:ascii="Times New Roman" w:hAnsi="Times New Roman"/>
                <w:sz w:val="28"/>
                <w:szCs w:val="28"/>
                <w:lang w:val="vi-VN"/>
              </w:rPr>
              <w:t>ối tuần.</w:t>
            </w:r>
            <w:r w:rsidRPr="005A36B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rả trẻ</w:t>
            </w:r>
          </w:p>
        </w:tc>
      </w:tr>
    </w:tbl>
    <w:p w:rsidR="005A36BC" w:rsidRPr="005A36BC" w:rsidRDefault="005A36BC" w:rsidP="005A36BC">
      <w:pPr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Pr="005A36BC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</w:p>
    <w:p w:rsidR="008E506B" w:rsidRDefault="008E506B">
      <w:pPr>
        <w:spacing w:line="264" w:lineRule="auto"/>
        <w:rPr>
          <w:b/>
          <w:sz w:val="28"/>
          <w:szCs w:val="28"/>
        </w:rPr>
      </w:pPr>
    </w:p>
    <w:p w:rsidR="00C20979" w:rsidRDefault="00C20979">
      <w:pPr>
        <w:spacing w:line="264" w:lineRule="auto"/>
        <w:rPr>
          <w:b/>
          <w:sz w:val="28"/>
          <w:szCs w:val="28"/>
        </w:rPr>
      </w:pPr>
      <w:bookmarkStart w:id="0" w:name="_GoBack"/>
      <w:bookmarkEnd w:id="0"/>
    </w:p>
    <w:sectPr w:rsidR="00C20979" w:rsidSect="00961787">
      <w:pgSz w:w="11906" w:h="16838"/>
      <w:pgMar w:top="851" w:right="1134" w:bottom="851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Aristot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67E"/>
    <w:multiLevelType w:val="multilevel"/>
    <w:tmpl w:val="E6862DCC"/>
    <w:lvl w:ilvl="0">
      <w:start w:val="1"/>
      <w:numFmt w:val="bullet"/>
      <w:lvlText w:val="−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2424634"/>
    <w:multiLevelType w:val="multilevel"/>
    <w:tmpl w:val="1BC6C7CC"/>
    <w:lvl w:ilvl="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24F37CC"/>
    <w:multiLevelType w:val="multilevel"/>
    <w:tmpl w:val="7EB69C3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723F4E"/>
    <w:multiLevelType w:val="multilevel"/>
    <w:tmpl w:val="C8887F9E"/>
    <w:lvl w:ilvl="0">
      <w:start w:val="3"/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CB73AF9"/>
    <w:multiLevelType w:val="hybridMultilevel"/>
    <w:tmpl w:val="E32A7380"/>
    <w:lvl w:ilvl="0" w:tplc="2620F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0979"/>
    <w:rsid w:val="001240F1"/>
    <w:rsid w:val="0015580F"/>
    <w:rsid w:val="002B21C9"/>
    <w:rsid w:val="002B4EBE"/>
    <w:rsid w:val="00366DF4"/>
    <w:rsid w:val="003C7845"/>
    <w:rsid w:val="004132C9"/>
    <w:rsid w:val="004249EB"/>
    <w:rsid w:val="00443A45"/>
    <w:rsid w:val="0048548E"/>
    <w:rsid w:val="004D6910"/>
    <w:rsid w:val="00533E55"/>
    <w:rsid w:val="005859F9"/>
    <w:rsid w:val="005A36BC"/>
    <w:rsid w:val="00627549"/>
    <w:rsid w:val="00675625"/>
    <w:rsid w:val="00722F70"/>
    <w:rsid w:val="007A3743"/>
    <w:rsid w:val="007A7437"/>
    <w:rsid w:val="007E5F99"/>
    <w:rsid w:val="008E506B"/>
    <w:rsid w:val="008E6E3B"/>
    <w:rsid w:val="00913212"/>
    <w:rsid w:val="00955C83"/>
    <w:rsid w:val="00961787"/>
    <w:rsid w:val="009B0D65"/>
    <w:rsid w:val="00A167F5"/>
    <w:rsid w:val="00AB4102"/>
    <w:rsid w:val="00B5067C"/>
    <w:rsid w:val="00B55EEC"/>
    <w:rsid w:val="00B80FD7"/>
    <w:rsid w:val="00B82956"/>
    <w:rsid w:val="00BD5C8F"/>
    <w:rsid w:val="00C20979"/>
    <w:rsid w:val="00C73BF4"/>
    <w:rsid w:val="00C974DE"/>
    <w:rsid w:val="00CA62F8"/>
    <w:rsid w:val="00CE5A56"/>
    <w:rsid w:val="00E43755"/>
    <w:rsid w:val="00E65050"/>
    <w:rsid w:val="00F2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3B"/>
    <w:rPr>
      <w:rFonts w:ascii=".VnTime" w:hAnsi=".VnTime"/>
    </w:rPr>
  </w:style>
  <w:style w:type="paragraph" w:styleId="Heading1">
    <w:name w:val="heading 1"/>
    <w:basedOn w:val="Normal"/>
    <w:next w:val="Normal"/>
    <w:rsid w:val="009617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617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617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6178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617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617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61787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42DA9"/>
    <w:pPr>
      <w:spacing w:before="100" w:beforeAutospacing="1" w:after="100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rsid w:val="009617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617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80FD7"/>
    <w:pPr>
      <w:ind w:left="720"/>
      <w:contextualSpacing/>
    </w:pPr>
  </w:style>
  <w:style w:type="character" w:customStyle="1" w:styleId="StyleVnAristote17ptBold">
    <w:name w:val="Style .VnAristote 17 pt Bold"/>
    <w:rsid w:val="005A36BC"/>
    <w:rPr>
      <w:rFonts w:ascii=".VnAristote" w:hAnsi=".VnAristote" w:hint="default"/>
      <w:b/>
      <w:bCs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3B"/>
    <w:rPr>
      <w:rFonts w:ascii=".VnTime" w:hAnsi=".VnTime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42DA9"/>
    <w:pPr>
      <w:spacing w:before="100" w:beforeAutospacing="1" w:after="100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8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pH9tsAXMZR/1+mFdJc4SV+0yGw==">CgMxLjAyDmguY3cxNW9lNGV6c3FtOAByITFrcl9CTjRoTEhLLWFhWE1FNDdUeU1hNUc4SDBFV0JQQw==</go:docsCustomData>
</go:gDocsCustomXmlDataStorage>
</file>

<file path=customXml/itemProps1.xml><?xml version="1.0" encoding="utf-8"?>
<ds:datastoreItem xmlns:ds="http://schemas.openxmlformats.org/officeDocument/2006/customXml" ds:itemID="{9DD6CB62-335A-40DE-A776-9F8E24DCD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Admin</cp:lastModifiedBy>
  <cp:revision>2</cp:revision>
  <dcterms:created xsi:type="dcterms:W3CDTF">2026-05-09T05:12:00Z</dcterms:created>
  <dcterms:modified xsi:type="dcterms:W3CDTF">2026-05-09T05:12:00Z</dcterms:modified>
</cp:coreProperties>
</file>